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0E903" w14:textId="77777777" w:rsidR="00254A73" w:rsidRPr="00B173A5" w:rsidRDefault="00254A73" w:rsidP="00D67416">
      <w:pPr>
        <w:spacing w:after="120"/>
        <w:jc w:val="right"/>
        <w:rPr>
          <w:rFonts w:ascii="Calibri" w:hAnsi="Calibri" w:cs="Calibri"/>
        </w:rPr>
      </w:pPr>
      <w:bookmarkStart w:id="0" w:name="_GoBack"/>
      <w:bookmarkEnd w:id="0"/>
      <w:r w:rsidRPr="00B173A5">
        <w:rPr>
          <w:rFonts w:ascii="Calibri" w:hAnsi="Calibri" w:cs="Calibri"/>
          <w:b/>
        </w:rPr>
        <w:t>Załącznik nr 1</w:t>
      </w:r>
    </w:p>
    <w:p w14:paraId="44A80E2D" w14:textId="77777777" w:rsidR="00254A73" w:rsidRPr="00B173A5" w:rsidRDefault="00254A73" w:rsidP="00254A7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B173A5">
        <w:rPr>
          <w:rFonts w:ascii="Calibri" w:hAnsi="Calibri" w:cs="Calibri"/>
          <w:b/>
          <w:bCs/>
        </w:rPr>
        <w:t xml:space="preserve">  FORMULARZ OFERTY</w:t>
      </w:r>
    </w:p>
    <w:p w14:paraId="500E04B2" w14:textId="09741496" w:rsidR="00D15607" w:rsidRPr="00B173A5" w:rsidRDefault="00254A73" w:rsidP="00D15607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B173A5">
        <w:rPr>
          <w:rFonts w:ascii="Calibri" w:hAnsi="Calibri" w:cs="Calibri"/>
          <w:b/>
          <w:bCs/>
          <w:sz w:val="24"/>
          <w:szCs w:val="24"/>
        </w:rPr>
        <w:t xml:space="preserve">w sprawie postępowania o udzielenie zamówienia publicznego w trybie podstawowym bez negocjacji pn.: </w:t>
      </w:r>
      <w:r w:rsidR="00D15607" w:rsidRPr="00B173A5">
        <w:rPr>
          <w:rFonts w:ascii="Calibri" w:eastAsia="Calibri" w:hAnsi="Calibri" w:cs="Calibri"/>
          <w:b/>
          <w:i/>
          <w:sz w:val="24"/>
          <w:szCs w:val="24"/>
        </w:rPr>
        <w:t>Udzielenie i obsługa długoterminowego kredytu w wysokości 1 500 000 PLN</w:t>
      </w: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B173A5" w:rsidRPr="00B173A5" w14:paraId="1B6B11DA" w14:textId="77777777" w:rsidTr="005C5962">
        <w:trPr>
          <w:trHeight w:val="882"/>
        </w:trPr>
        <w:tc>
          <w:tcPr>
            <w:tcW w:w="3794" w:type="dxa"/>
            <w:shd w:val="clear" w:color="auto" w:fill="auto"/>
          </w:tcPr>
          <w:p w14:paraId="4D0301D7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173A5">
              <w:rPr>
                <w:rFonts w:ascii="Calibri" w:hAnsi="Calibri" w:cs="Calibri"/>
                <w:b/>
                <w:sz w:val="20"/>
                <w:szCs w:val="20"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14:paraId="076A7DDC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73A5" w:rsidRPr="00B173A5" w14:paraId="065B4560" w14:textId="77777777" w:rsidTr="005C5962">
        <w:tc>
          <w:tcPr>
            <w:tcW w:w="3794" w:type="dxa"/>
            <w:shd w:val="clear" w:color="auto" w:fill="auto"/>
          </w:tcPr>
          <w:p w14:paraId="7598A31F" w14:textId="77777777" w:rsidR="00254A73" w:rsidRPr="00B173A5" w:rsidRDefault="00254A73" w:rsidP="000570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173A5">
              <w:rPr>
                <w:rFonts w:ascii="Calibri" w:hAnsi="Calibri" w:cs="Calibri"/>
                <w:b/>
                <w:sz w:val="20"/>
                <w:szCs w:val="20"/>
              </w:rPr>
              <w:t>Siedziba wykonawcy:</w:t>
            </w:r>
          </w:p>
          <w:p w14:paraId="7BB6CEAD" w14:textId="77777777" w:rsidR="00254A73" w:rsidRPr="00B173A5" w:rsidRDefault="00254A73" w:rsidP="00057038">
            <w:pPr>
              <w:spacing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173A5">
              <w:rPr>
                <w:rFonts w:ascii="Calibri" w:hAnsi="Calibri" w:cs="Calibri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14:paraId="2F23AAC6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73A5" w:rsidRPr="00B173A5" w14:paraId="09C21D99" w14:textId="77777777" w:rsidTr="005C5962">
        <w:tc>
          <w:tcPr>
            <w:tcW w:w="3794" w:type="dxa"/>
            <w:shd w:val="clear" w:color="auto" w:fill="auto"/>
          </w:tcPr>
          <w:p w14:paraId="76812660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173A5">
              <w:rPr>
                <w:rFonts w:ascii="Calibri" w:hAnsi="Calibri" w:cs="Calibri"/>
                <w:b/>
                <w:sz w:val="20"/>
                <w:szCs w:val="20"/>
              </w:rPr>
              <w:t>kod, miejscowość</w:t>
            </w:r>
          </w:p>
          <w:p w14:paraId="53AA1B0C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FDC8409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73A5" w:rsidRPr="00B173A5" w14:paraId="7D4D686F" w14:textId="77777777" w:rsidTr="005C5962">
        <w:tc>
          <w:tcPr>
            <w:tcW w:w="3794" w:type="dxa"/>
            <w:shd w:val="clear" w:color="auto" w:fill="auto"/>
          </w:tcPr>
          <w:p w14:paraId="76F61F44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173A5">
              <w:rPr>
                <w:rFonts w:ascii="Calibri" w:hAnsi="Calibri" w:cs="Calibri"/>
                <w:b/>
                <w:sz w:val="20"/>
                <w:szCs w:val="20"/>
              </w:rPr>
              <w:t>województwo, powiat</w:t>
            </w:r>
          </w:p>
          <w:p w14:paraId="5B1A65BE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1EBE158C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73A5" w:rsidRPr="00B173A5" w14:paraId="27C36D8F" w14:textId="77777777" w:rsidTr="005C5962">
        <w:tc>
          <w:tcPr>
            <w:tcW w:w="3794" w:type="dxa"/>
            <w:shd w:val="clear" w:color="auto" w:fill="auto"/>
          </w:tcPr>
          <w:p w14:paraId="1DAC5C98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173A5">
              <w:rPr>
                <w:rFonts w:ascii="Calibri" w:hAnsi="Calibri" w:cs="Calibri"/>
                <w:b/>
                <w:sz w:val="20"/>
                <w:szCs w:val="20"/>
              </w:rPr>
              <w:t>Adres do korespondencji</w:t>
            </w:r>
          </w:p>
          <w:p w14:paraId="7868E6D7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173A5">
              <w:rPr>
                <w:rFonts w:ascii="Calibri" w:hAnsi="Calibri" w:cs="Calibri"/>
                <w:sz w:val="20"/>
                <w:szCs w:val="20"/>
              </w:rPr>
              <w:t>(jeżeli jest inny niż powyżej wskazany)</w:t>
            </w:r>
          </w:p>
          <w:p w14:paraId="6B6CCC13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47DDEC6A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73A5" w:rsidRPr="00B173A5" w14:paraId="117C393A" w14:textId="77777777" w:rsidTr="005C5962">
        <w:tc>
          <w:tcPr>
            <w:tcW w:w="3794" w:type="dxa"/>
            <w:shd w:val="clear" w:color="auto" w:fill="auto"/>
          </w:tcPr>
          <w:p w14:paraId="0F4ED2A1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173A5">
              <w:rPr>
                <w:rFonts w:ascii="Calibri" w:hAnsi="Calibri" w:cs="Calibri"/>
                <w:b/>
                <w:sz w:val="20"/>
                <w:szCs w:val="20"/>
              </w:rPr>
              <w:t>Numer REGON</w:t>
            </w:r>
          </w:p>
          <w:p w14:paraId="5DF32F7F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55720024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73A5" w:rsidRPr="00B173A5" w14:paraId="47344982" w14:textId="77777777" w:rsidTr="005C5962">
        <w:tc>
          <w:tcPr>
            <w:tcW w:w="3794" w:type="dxa"/>
            <w:shd w:val="clear" w:color="auto" w:fill="auto"/>
          </w:tcPr>
          <w:p w14:paraId="65AC18DF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173A5">
              <w:rPr>
                <w:rFonts w:ascii="Calibri" w:hAnsi="Calibri" w:cs="Calibri"/>
                <w:b/>
                <w:sz w:val="20"/>
                <w:szCs w:val="20"/>
              </w:rPr>
              <w:t>Numer NIP</w:t>
            </w:r>
          </w:p>
          <w:p w14:paraId="164302B3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23CB3EC8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73A5" w:rsidRPr="00B173A5" w14:paraId="5B636595" w14:textId="77777777" w:rsidTr="005C5962">
        <w:tc>
          <w:tcPr>
            <w:tcW w:w="3794" w:type="dxa"/>
            <w:shd w:val="clear" w:color="auto" w:fill="auto"/>
          </w:tcPr>
          <w:p w14:paraId="3BF4EBAD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173A5">
              <w:rPr>
                <w:rFonts w:ascii="Calibri" w:hAnsi="Calibri" w:cs="Calibri"/>
                <w:b/>
                <w:sz w:val="20"/>
                <w:szCs w:val="20"/>
              </w:rPr>
              <w:t>Numer KRS (jeżeli dotyczy)</w:t>
            </w:r>
          </w:p>
          <w:p w14:paraId="3E021175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70648586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73A5" w:rsidRPr="00B173A5" w14:paraId="00815CF0" w14:textId="77777777" w:rsidTr="005C5962">
        <w:tc>
          <w:tcPr>
            <w:tcW w:w="3794" w:type="dxa"/>
            <w:shd w:val="clear" w:color="auto" w:fill="auto"/>
          </w:tcPr>
          <w:p w14:paraId="0F3CE15E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B173A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umertelefonu</w:t>
            </w:r>
            <w:proofErr w:type="spellEnd"/>
          </w:p>
          <w:p w14:paraId="2D9E9DA1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911F218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73A5" w:rsidRPr="00B173A5" w14:paraId="7A6D495F" w14:textId="77777777" w:rsidTr="005C5962">
        <w:tc>
          <w:tcPr>
            <w:tcW w:w="3794" w:type="dxa"/>
            <w:shd w:val="clear" w:color="auto" w:fill="auto"/>
          </w:tcPr>
          <w:p w14:paraId="7DD70AF9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B173A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B173A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115AEE" w:rsidRPr="00B173A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B173A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-mail</w:t>
            </w:r>
          </w:p>
          <w:p w14:paraId="3DCCDD9B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14:paraId="775E5EF1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73A5" w:rsidRPr="00B173A5" w14:paraId="6069693C" w14:textId="77777777" w:rsidTr="005C5962">
        <w:tc>
          <w:tcPr>
            <w:tcW w:w="3794" w:type="dxa"/>
            <w:shd w:val="clear" w:color="auto" w:fill="auto"/>
          </w:tcPr>
          <w:p w14:paraId="4DA4AB3C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B173A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krzynka</w:t>
            </w:r>
            <w:proofErr w:type="spellEnd"/>
            <w:r w:rsidR="00115AEE" w:rsidRPr="00B173A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73A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14:paraId="414A0206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F3C893B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73A5" w:rsidRPr="00B173A5" w14:paraId="2276B7B0" w14:textId="77777777" w:rsidTr="005C5962">
        <w:tc>
          <w:tcPr>
            <w:tcW w:w="3794" w:type="dxa"/>
            <w:shd w:val="clear" w:color="auto" w:fill="auto"/>
          </w:tcPr>
          <w:p w14:paraId="46F7039B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173A5">
              <w:rPr>
                <w:rFonts w:ascii="Calibri" w:hAnsi="Calibri" w:cs="Calibri"/>
                <w:sz w:val="20"/>
                <w:szCs w:val="20"/>
              </w:rPr>
              <w:t>Numer rachunku bankowego w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14:paraId="0D521EDD" w14:textId="77777777" w:rsidR="00254A73" w:rsidRPr="00B173A5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73A5" w:rsidRPr="00B173A5" w14:paraId="2D649B8F" w14:textId="77777777" w:rsidTr="005C5962">
        <w:tc>
          <w:tcPr>
            <w:tcW w:w="3794" w:type="dxa"/>
            <w:shd w:val="clear" w:color="auto" w:fill="auto"/>
          </w:tcPr>
          <w:p w14:paraId="3F71A5A4" w14:textId="77777777" w:rsidR="00254A73" w:rsidRPr="00B173A5" w:rsidRDefault="00254A73" w:rsidP="00057038">
            <w:pPr>
              <w:spacing w:before="6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Rodzaj wykonawcy</w:t>
            </w:r>
          </w:p>
          <w:p w14:paraId="05EC6218" w14:textId="77777777" w:rsidR="00254A73" w:rsidRPr="00B173A5" w:rsidRDefault="00254A73" w:rsidP="0005703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Czy wykonawca jest mikroprzedsiębiorstwem, małym przedsiębiorstwem czy średnim </w:t>
            </w:r>
            <w:proofErr w:type="spellStart"/>
            <w:r w:rsidRPr="00B173A5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przedsię</w:t>
            </w:r>
            <w:proofErr w:type="spellEnd"/>
            <w:r w:rsidRPr="00B173A5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-</w:t>
            </w:r>
            <w:r w:rsidRPr="00B173A5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lastRenderedPageBreak/>
              <w:t>biorstwem</w:t>
            </w:r>
            <w:r w:rsidRPr="00B173A5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t>*</w:t>
            </w:r>
            <w:r w:rsidRPr="00B173A5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B173A5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?</w:t>
            </w:r>
          </w:p>
          <w:p w14:paraId="587BDA34" w14:textId="77777777" w:rsidR="00254A73" w:rsidRPr="00B173A5" w:rsidRDefault="00254A73" w:rsidP="00057038">
            <w:pPr>
              <w:pStyle w:val="Tekstprzypisudolnego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B173A5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B173A5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/>
            </w:r>
            <w:r w:rsidRPr="00B173A5">
              <w:rPr>
                <w:rFonts w:ascii="Calibri" w:hAnsi="Calibri" w:cs="Calibri"/>
                <w:sz w:val="18"/>
                <w:szCs w:val="18"/>
              </w:rPr>
              <w:tab/>
              <w:t xml:space="preserve">Por. </w:t>
            </w:r>
            <w:r w:rsidRPr="00B173A5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226EF288" w14:textId="77777777" w:rsidR="00254A73" w:rsidRPr="00B173A5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B173A5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ikroprzedsiębiorstwo:</w:t>
            </w:r>
            <w:r w:rsidRPr="00B173A5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</w:t>
            </w:r>
            <w:proofErr w:type="spellStart"/>
            <w:r w:rsidRPr="00B173A5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nieprzekracza</w:t>
            </w:r>
            <w:proofErr w:type="spellEnd"/>
            <w:r w:rsidRPr="00B173A5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2 milionów EUR.</w:t>
            </w:r>
          </w:p>
          <w:p w14:paraId="155B05A1" w14:textId="77777777" w:rsidR="00254A73" w:rsidRPr="00B173A5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B173A5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ałe przedsiębiorstwo:</w:t>
            </w:r>
            <w:r w:rsidRPr="00B173A5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14:paraId="5FF3AA22" w14:textId="77777777" w:rsidR="00254A73" w:rsidRPr="00B173A5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73A5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 xml:space="preserve">Średnie przedsiębiorstwa: </w:t>
            </w:r>
            <w:r w:rsidRPr="00B173A5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przedsiębiorstwa, które nie są mikroprzedsiębiorstwami ani małymi </w:t>
            </w:r>
            <w:proofErr w:type="spellStart"/>
            <w:r w:rsidRPr="00B173A5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przedsiębiorstwami</w:t>
            </w:r>
            <w:r w:rsidRPr="00B173A5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B173A5">
              <w:rPr>
                <w:rFonts w:ascii="Calibri" w:hAnsi="Calibri" w:cs="Calibr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B173A5">
              <w:rPr>
                <w:rFonts w:ascii="Calibri" w:hAnsi="Calibri" w:cs="Calibri"/>
                <w:i/>
                <w:sz w:val="18"/>
                <w:szCs w:val="18"/>
              </w:rPr>
              <w:t>lub</w:t>
            </w:r>
            <w:r w:rsidRPr="00B173A5">
              <w:rPr>
                <w:rFonts w:ascii="Calibri" w:hAnsi="Calibri" w:cs="Calibr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14:paraId="21D2C07B" w14:textId="77777777" w:rsidR="00254A73" w:rsidRPr="00B173A5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lastRenderedPageBreak/>
              <w:t>[]  Wykonawca jest mikroprzedsiębiorstwem</w:t>
            </w:r>
          </w:p>
          <w:p w14:paraId="2D2EF844" w14:textId="77777777" w:rsidR="00254A73" w:rsidRPr="00B173A5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małym przedsiębiorstwem</w:t>
            </w:r>
          </w:p>
          <w:p w14:paraId="7DF70A69" w14:textId="77777777" w:rsidR="00254A73" w:rsidRPr="00B173A5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lastRenderedPageBreak/>
              <w:t>[] Wykonawca jest średnim przedsiębiorstwem</w:t>
            </w:r>
          </w:p>
          <w:p w14:paraId="095769D1" w14:textId="77777777" w:rsidR="00254A73" w:rsidRPr="00B173A5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prowadzi jednoosobową działalność gospodarczą</w:t>
            </w:r>
          </w:p>
          <w:p w14:paraId="79831A37" w14:textId="77777777" w:rsidR="00254A73" w:rsidRPr="00B173A5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osobą fizyczną nieprowadzącą działalności gospodarczej</w:t>
            </w:r>
          </w:p>
          <w:p w14:paraId="35919F06" w14:textId="77777777" w:rsidR="00254A73" w:rsidRPr="00B173A5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Inny rodzaj</w:t>
            </w:r>
          </w:p>
          <w:p w14:paraId="2E8E8A83" w14:textId="77777777" w:rsidR="00254A73" w:rsidRPr="00B173A5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(właściwą odpowiedź zaznaczyć)</w:t>
            </w:r>
          </w:p>
        </w:tc>
      </w:tr>
      <w:tr w:rsidR="00B173A5" w:rsidRPr="00B173A5" w14:paraId="6BE02DC6" w14:textId="77777777" w:rsidTr="005C5962">
        <w:tc>
          <w:tcPr>
            <w:tcW w:w="3794" w:type="dxa"/>
            <w:shd w:val="clear" w:color="auto" w:fill="auto"/>
          </w:tcPr>
          <w:p w14:paraId="07B079DF" w14:textId="77777777" w:rsidR="00254A73" w:rsidRPr="00B173A5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B173A5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lastRenderedPageBreak/>
              <w:t xml:space="preserve">Ofertę składam (-y) samodzielnie / w imieniu wykonawców wspólnie ubiegających się o udzielenie zamówienia </w:t>
            </w:r>
            <w:r w:rsidRPr="00B173A5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</w:t>
            </w:r>
            <w:r w:rsidRPr="00B173A5">
              <w:rPr>
                <w:rFonts w:ascii="Calibri" w:eastAsia="Calibri" w:hAnsi="Calibri" w:cs="Calibr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B173A5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).</w:t>
            </w:r>
          </w:p>
          <w:p w14:paraId="184006FA" w14:textId="77777777" w:rsidR="00254A73" w:rsidRPr="00B173A5" w:rsidRDefault="00254A73" w:rsidP="0005703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14:paraId="6B5869AD" w14:textId="77777777" w:rsidR="00254A73" w:rsidRPr="00B173A5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y i siedziby wszystkich wykonawców wspólnie ubiegających się o udzielenie zamówienia, (jeżeli dotyczy).</w:t>
            </w:r>
          </w:p>
          <w:p w14:paraId="39DB0F47" w14:textId="77777777" w:rsidR="00254A73" w:rsidRPr="00B173A5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ider: ........................................................................................................</w:t>
            </w:r>
          </w:p>
          <w:p w14:paraId="23E5F355" w14:textId="77777777" w:rsidR="00254A73" w:rsidRPr="00B173A5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47B4C3DE" w14:textId="77777777" w:rsidR="00254A73" w:rsidRPr="00B173A5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artnerzy:</w:t>
            </w:r>
          </w:p>
          <w:p w14:paraId="7CCAFA21" w14:textId="77777777" w:rsidR="00254A73" w:rsidRPr="00B173A5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11EAC611" w14:textId="77777777" w:rsidR="00254A73" w:rsidRPr="00B173A5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76BD3A3D" w14:textId="77777777" w:rsidR="00254A73" w:rsidRPr="00B173A5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54701B9D" w14:textId="77777777" w:rsidR="00254A73" w:rsidRPr="00B173A5" w:rsidRDefault="00254A73" w:rsidP="009564E7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</w:t>
            </w:r>
            <w:r w:rsidR="009564E7"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</w:t>
            </w:r>
          </w:p>
        </w:tc>
      </w:tr>
      <w:tr w:rsidR="00B173A5" w:rsidRPr="00B173A5" w14:paraId="51FA5F88" w14:textId="77777777" w:rsidTr="005C5962">
        <w:tc>
          <w:tcPr>
            <w:tcW w:w="3794" w:type="dxa"/>
            <w:shd w:val="clear" w:color="auto" w:fill="auto"/>
          </w:tcPr>
          <w:p w14:paraId="1248F9AC" w14:textId="77777777" w:rsidR="00254A73" w:rsidRPr="00B173A5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B173A5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14:paraId="149EEEF7" w14:textId="77777777" w:rsidR="00254A73" w:rsidRPr="00B173A5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tanowisko: ........................................................................................................</w:t>
            </w:r>
          </w:p>
          <w:p w14:paraId="3042250A" w14:textId="77777777" w:rsidR="00254A73" w:rsidRPr="00B173A5" w:rsidRDefault="00254A73" w:rsidP="00057038">
            <w:pPr>
              <w:spacing w:before="120" w:after="120"/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493CA05" w14:textId="77777777" w:rsidR="00254A73" w:rsidRPr="00B173A5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el...................................................................................................</w:t>
            </w:r>
          </w:p>
          <w:p w14:paraId="64BA1667" w14:textId="77777777" w:rsidR="00254A73" w:rsidRPr="00B173A5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B173A5" w:rsidRPr="00B173A5" w14:paraId="7092A8CB" w14:textId="77777777" w:rsidTr="005C5962">
        <w:tc>
          <w:tcPr>
            <w:tcW w:w="3794" w:type="dxa"/>
            <w:shd w:val="clear" w:color="auto" w:fill="auto"/>
          </w:tcPr>
          <w:p w14:paraId="0D2FD6C0" w14:textId="77777777" w:rsidR="00254A73" w:rsidRPr="00B173A5" w:rsidRDefault="00254A73" w:rsidP="00057038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B173A5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Wybór oferty prowadzi do powstania u zamawiającego obowiązku podatkowego </w:t>
            </w:r>
            <w:r w:rsidRPr="00B173A5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lastRenderedPageBreak/>
              <w:t xml:space="preserve">zgodnie z ustawą z dnia 11 marca 2004 r. o podatku od towarów i usług )Dz.U. z 2018 r. poz. 2174 z </w:t>
            </w:r>
            <w:proofErr w:type="spellStart"/>
            <w:r w:rsidRPr="00B173A5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późn</w:t>
            </w:r>
            <w:proofErr w:type="spellEnd"/>
            <w:r w:rsidRPr="00B173A5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. zm.)</w:t>
            </w:r>
          </w:p>
        </w:tc>
        <w:tc>
          <w:tcPr>
            <w:tcW w:w="5492" w:type="dxa"/>
            <w:shd w:val="clear" w:color="auto" w:fill="auto"/>
          </w:tcPr>
          <w:p w14:paraId="7F4E3E44" w14:textId="77777777" w:rsidR="00254A73" w:rsidRPr="00B173A5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lastRenderedPageBreak/>
              <w:t>□</w:t>
            </w:r>
            <w:r w:rsidRPr="00B173A5">
              <w:rPr>
                <w:rFonts w:ascii="Calibri" w:eastAsia="Calibri" w:hAnsi="Calibri" w:cs="Calibri"/>
                <w:lang w:eastAsia="en-GB"/>
              </w:rPr>
              <w:t>Nie</w:t>
            </w:r>
          </w:p>
          <w:p w14:paraId="77B7B195" w14:textId="77777777" w:rsidR="00254A73" w:rsidRPr="00B173A5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lastRenderedPageBreak/>
              <w:t xml:space="preserve">□ </w:t>
            </w:r>
            <w:r w:rsidRPr="00B173A5">
              <w:rPr>
                <w:rFonts w:ascii="Calibri" w:eastAsia="Calibri" w:hAnsi="Calibri" w:cs="Calibri"/>
                <w:lang w:eastAsia="en-GB"/>
              </w:rPr>
              <w:t>Tak:</w:t>
            </w:r>
          </w:p>
          <w:p w14:paraId="5D249D22" w14:textId="77777777" w:rsidR="00254A73" w:rsidRPr="00B173A5" w:rsidRDefault="00254A73" w:rsidP="00C46EE9">
            <w:pPr>
              <w:numPr>
                <w:ilvl w:val="0"/>
                <w:numId w:val="30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60AD12DE" w14:textId="77777777" w:rsidR="00254A73" w:rsidRPr="00B173A5" w:rsidRDefault="00254A73" w:rsidP="00057038">
            <w:pPr>
              <w:spacing w:before="120" w:after="120"/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14:paraId="6AB9AF9A" w14:textId="77777777" w:rsidR="00254A73" w:rsidRPr="00B173A5" w:rsidRDefault="00254A73" w:rsidP="00C46EE9">
            <w:pPr>
              <w:numPr>
                <w:ilvl w:val="0"/>
                <w:numId w:val="30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B173A5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B173A5" w:rsidRPr="00B173A5" w14:paraId="610A7201" w14:textId="77777777" w:rsidTr="005C5962">
        <w:tc>
          <w:tcPr>
            <w:tcW w:w="3794" w:type="dxa"/>
            <w:shd w:val="clear" w:color="auto" w:fill="auto"/>
          </w:tcPr>
          <w:p w14:paraId="45626BA2" w14:textId="77777777" w:rsidR="00254A73" w:rsidRPr="00B173A5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173A5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Polegam na zasobach podmiotów udostępniających w celu potwierdzenia spełnienia warunków udziału w postępowaniu</w:t>
            </w:r>
          </w:p>
          <w:p w14:paraId="6BC7F14D" w14:textId="77777777" w:rsidR="00254A73" w:rsidRPr="00B173A5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2" w:type="dxa"/>
            <w:shd w:val="clear" w:color="auto" w:fill="auto"/>
          </w:tcPr>
          <w:p w14:paraId="708113CD" w14:textId="77777777" w:rsidR="00254A73" w:rsidRPr="00B173A5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B173A5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Nie</w:t>
            </w:r>
          </w:p>
          <w:p w14:paraId="22E190FE" w14:textId="77777777" w:rsidR="00254A73" w:rsidRPr="00B173A5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B173A5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Tak</w:t>
            </w:r>
          </w:p>
          <w:p w14:paraId="42841AF1" w14:textId="77777777" w:rsidR="00254A73" w:rsidRPr="00B173A5" w:rsidRDefault="00254A73" w:rsidP="00057038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6E38C0" w:rsidRPr="00B173A5" w14:paraId="654D04D2" w14:textId="77777777" w:rsidTr="005C5962">
        <w:tc>
          <w:tcPr>
            <w:tcW w:w="3794" w:type="dxa"/>
            <w:shd w:val="clear" w:color="auto" w:fill="auto"/>
          </w:tcPr>
          <w:p w14:paraId="68C48420" w14:textId="77777777" w:rsidR="006E38C0" w:rsidRPr="00B173A5" w:rsidRDefault="006E38C0" w:rsidP="006E38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173A5">
              <w:rPr>
                <w:rFonts w:ascii="Calibri" w:hAnsi="Calibri" w:cs="Calibri"/>
                <w:bCs/>
                <w:sz w:val="18"/>
                <w:szCs w:val="18"/>
              </w:rPr>
              <w:t xml:space="preserve">Osoby do kontaktu  w trakcie realizacji zamówienia </w:t>
            </w:r>
          </w:p>
        </w:tc>
        <w:tc>
          <w:tcPr>
            <w:tcW w:w="5492" w:type="dxa"/>
            <w:shd w:val="clear" w:color="auto" w:fill="auto"/>
          </w:tcPr>
          <w:p w14:paraId="560DB1D1" w14:textId="77777777" w:rsidR="006E38C0" w:rsidRPr="00B173A5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B173A5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Imię i nazwisko:</w:t>
            </w:r>
          </w:p>
          <w:p w14:paraId="666B71DF" w14:textId="77777777" w:rsidR="006E38C0" w:rsidRPr="00B173A5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B173A5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Tel:</w:t>
            </w:r>
          </w:p>
          <w:p w14:paraId="42FC54C6" w14:textId="77777777" w:rsidR="006E38C0" w:rsidRPr="00B173A5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B173A5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e-mail:</w:t>
            </w:r>
          </w:p>
        </w:tc>
      </w:tr>
    </w:tbl>
    <w:p w14:paraId="56BEE4C6" w14:textId="77777777" w:rsidR="009564E7" w:rsidRPr="00B173A5" w:rsidRDefault="009564E7" w:rsidP="009564E7">
      <w:pPr>
        <w:pStyle w:val="Akapitzlist"/>
        <w:ind w:left="142"/>
        <w:jc w:val="both"/>
        <w:rPr>
          <w:rFonts w:ascii="Calibri" w:hAnsi="Calibri" w:cs="Calibri"/>
        </w:rPr>
      </w:pPr>
    </w:p>
    <w:p w14:paraId="745B5CC3" w14:textId="30E9AA58" w:rsidR="00F66F8C" w:rsidRPr="00B173A5" w:rsidRDefault="00D15607" w:rsidP="00D1560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B173A5">
        <w:rPr>
          <w:rFonts w:ascii="Calibri" w:hAnsi="Calibri" w:cs="Calibri"/>
          <w:sz w:val="24"/>
          <w:szCs w:val="24"/>
        </w:rPr>
        <w:t xml:space="preserve">1. </w:t>
      </w:r>
      <w:r w:rsidR="00254A73" w:rsidRPr="00B173A5">
        <w:rPr>
          <w:rFonts w:ascii="Calibri" w:hAnsi="Calibri" w:cs="Calibri"/>
          <w:sz w:val="24"/>
          <w:szCs w:val="24"/>
        </w:rPr>
        <w:t>Przystępując do postępowania o udzielenie zamówienia publi</w:t>
      </w:r>
      <w:r w:rsidR="006971D4" w:rsidRPr="00B173A5">
        <w:rPr>
          <w:rFonts w:ascii="Calibri" w:hAnsi="Calibri" w:cs="Calibri"/>
          <w:sz w:val="24"/>
          <w:szCs w:val="24"/>
        </w:rPr>
        <w:t xml:space="preserve">cznego prowadzonego przez Gminę </w:t>
      </w:r>
      <w:r w:rsidR="00057038" w:rsidRPr="00B173A5">
        <w:rPr>
          <w:rFonts w:ascii="Calibri" w:hAnsi="Calibri" w:cs="Calibri"/>
          <w:sz w:val="24"/>
          <w:szCs w:val="24"/>
        </w:rPr>
        <w:t>Zabór</w:t>
      </w:r>
      <w:r w:rsidR="00254A73" w:rsidRPr="00B173A5">
        <w:rPr>
          <w:rFonts w:ascii="Calibri" w:hAnsi="Calibri" w:cs="Calibri"/>
          <w:sz w:val="24"/>
          <w:szCs w:val="24"/>
        </w:rPr>
        <w:t xml:space="preserve"> dotyczącego </w:t>
      </w:r>
      <w:r w:rsidRPr="00B173A5">
        <w:rPr>
          <w:rFonts w:ascii="Calibri" w:eastAsia="Calibri" w:hAnsi="Calibri" w:cs="Calibri"/>
          <w:b/>
          <w:i/>
          <w:sz w:val="24"/>
          <w:szCs w:val="24"/>
        </w:rPr>
        <w:t>udzielenia i obsługi długoterminowego kredytu w wysokości 1 500 000 PLN</w:t>
      </w:r>
      <w:r w:rsidRPr="00B173A5">
        <w:rPr>
          <w:rFonts w:ascii="Calibri" w:hAnsi="Calibri" w:cs="Calibri"/>
          <w:b/>
          <w:sz w:val="24"/>
          <w:szCs w:val="24"/>
        </w:rPr>
        <w:t xml:space="preserve"> </w:t>
      </w:r>
      <w:r w:rsidR="00254A73" w:rsidRPr="00B173A5">
        <w:rPr>
          <w:rFonts w:ascii="Calibri" w:hAnsi="Calibri" w:cs="Calibri"/>
          <w:sz w:val="24"/>
          <w:szCs w:val="24"/>
        </w:rPr>
        <w:t>oferujemy wykonanie zamówienia za</w:t>
      </w:r>
      <w:r w:rsidRPr="00B173A5">
        <w:rPr>
          <w:rFonts w:ascii="Calibri" w:hAnsi="Calibri" w:cs="Calibri"/>
          <w:sz w:val="24"/>
          <w:szCs w:val="24"/>
        </w:rPr>
        <w:t xml:space="preserve"> cenę stanowiącą całkowity koszt udzielonego kredytu w całym okresie kredytowania w wysokości</w:t>
      </w:r>
      <w:r w:rsidR="00F66F8C" w:rsidRPr="00B173A5">
        <w:rPr>
          <w:rFonts w:ascii="Calibri" w:hAnsi="Calibri" w:cs="Calibri"/>
          <w:sz w:val="24"/>
          <w:szCs w:val="24"/>
        </w:rPr>
        <w:t>:</w:t>
      </w:r>
    </w:p>
    <w:p w14:paraId="7DFEBD5A" w14:textId="77777777" w:rsidR="00D15607" w:rsidRPr="00B173A5" w:rsidRDefault="00D15607" w:rsidP="00D1560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16E8FB6" w14:textId="77777777" w:rsidR="00D15607" w:rsidRPr="00B173A5" w:rsidRDefault="00D15607" w:rsidP="00D156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Calibri"/>
          <w:b/>
          <w:bCs/>
        </w:rPr>
      </w:pPr>
    </w:p>
    <w:p w14:paraId="298C0552" w14:textId="77777777" w:rsidR="00D15607" w:rsidRPr="00B173A5" w:rsidRDefault="00D15607" w:rsidP="00D156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Calibri" w:hAnsi="Calibri" w:cs="Calibri"/>
        </w:rPr>
      </w:pPr>
      <w:r w:rsidRPr="00B173A5">
        <w:rPr>
          <w:rFonts w:ascii="Calibri" w:hAnsi="Calibri" w:cs="Calibri"/>
          <w:b/>
          <w:bCs/>
        </w:rPr>
        <w:t xml:space="preserve">1) Cena </w:t>
      </w:r>
      <w:r w:rsidRPr="00B173A5">
        <w:rPr>
          <w:rFonts w:ascii="Calibri" w:hAnsi="Calibri" w:cs="Calibri"/>
        </w:rPr>
        <w:t xml:space="preserve"> </w:t>
      </w:r>
      <w:r w:rsidRPr="00B173A5">
        <w:rPr>
          <w:rFonts w:ascii="Calibri" w:hAnsi="Calibri" w:cs="Calibri"/>
          <w:b/>
        </w:rPr>
        <w:t>oferty (koszt kredytu)</w:t>
      </w:r>
      <w:r w:rsidRPr="00B173A5">
        <w:rPr>
          <w:rFonts w:ascii="Calibri" w:hAnsi="Calibri" w:cs="Calibri"/>
        </w:rPr>
        <w:t xml:space="preserve">: ....................................................................................... PLN, </w:t>
      </w:r>
    </w:p>
    <w:p w14:paraId="7BB4EA36" w14:textId="77777777" w:rsidR="00D15607" w:rsidRPr="00B173A5" w:rsidRDefault="00D15607" w:rsidP="00D156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Calibri" w:hAnsi="Calibri" w:cs="Calibri"/>
        </w:rPr>
      </w:pPr>
    </w:p>
    <w:p w14:paraId="668A0822" w14:textId="77777777" w:rsidR="00D15607" w:rsidRPr="00B173A5" w:rsidRDefault="00D15607" w:rsidP="00D156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Calibri" w:hAnsi="Calibri" w:cs="Calibri"/>
        </w:rPr>
      </w:pPr>
      <w:r w:rsidRPr="00B173A5">
        <w:rPr>
          <w:rFonts w:ascii="Calibri" w:hAnsi="Calibri" w:cs="Calibri"/>
        </w:rPr>
        <w:t>(słownie:……….................................................................................................................... zł)</w:t>
      </w:r>
    </w:p>
    <w:p w14:paraId="3F0E46BD" w14:textId="77777777" w:rsidR="00D15607" w:rsidRPr="00B173A5" w:rsidRDefault="00D15607" w:rsidP="00D156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Calibri" w:hAnsi="Calibri" w:cs="Calibri"/>
        </w:rPr>
      </w:pPr>
    </w:p>
    <w:p w14:paraId="43A02A9C" w14:textId="77777777" w:rsidR="00D15607" w:rsidRPr="00B173A5" w:rsidRDefault="00D15607" w:rsidP="00D15607">
      <w:pPr>
        <w:spacing w:before="120" w:after="0" w:line="23" w:lineRule="atLeast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  <w:r w:rsidRPr="00B173A5">
        <w:rPr>
          <w:rFonts w:ascii="Calibri" w:eastAsia="Times New Roman" w:hAnsi="Calibri" w:cs="Calibri"/>
          <w:sz w:val="24"/>
          <w:szCs w:val="20"/>
          <w:lang w:eastAsia="pl-PL"/>
        </w:rPr>
        <w:t>Na przedstawioną w wyżej cenę składają się:</w:t>
      </w:r>
    </w:p>
    <w:p w14:paraId="728F7F81" w14:textId="77777777" w:rsidR="00D15607" w:rsidRPr="00B173A5" w:rsidRDefault="00D15607" w:rsidP="00D15607">
      <w:pPr>
        <w:spacing w:before="120" w:after="0" w:line="23" w:lineRule="atLeast"/>
        <w:ind w:left="568" w:hanging="284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  <w:r w:rsidRPr="00B173A5">
        <w:rPr>
          <w:rFonts w:ascii="Calibri" w:eastAsia="Times New Roman" w:hAnsi="Calibri" w:cs="Calibri"/>
          <w:sz w:val="24"/>
          <w:szCs w:val="20"/>
          <w:lang w:eastAsia="pl-PL"/>
        </w:rPr>
        <w:t xml:space="preserve">a) suma odsetek od udzielonego kredytu obliczona dla całego okresu kredytowania wynikająca z zsumowania stawki WIBOR 3M i marży banku: </w:t>
      </w:r>
    </w:p>
    <w:p w14:paraId="061B7A18" w14:textId="1E648541" w:rsidR="00D15607" w:rsidRPr="00B173A5" w:rsidRDefault="00D15607" w:rsidP="00D15607">
      <w:pPr>
        <w:pStyle w:val="Akapitzlist"/>
        <w:spacing w:before="120" w:line="23" w:lineRule="atLeast"/>
        <w:ind w:left="851" w:hanging="284"/>
        <w:jc w:val="both"/>
        <w:rPr>
          <w:rFonts w:ascii="Calibri" w:hAnsi="Calibri" w:cs="Calibri"/>
          <w:szCs w:val="20"/>
        </w:rPr>
      </w:pPr>
      <w:r w:rsidRPr="00B173A5">
        <w:rPr>
          <w:rFonts w:ascii="Calibri" w:hAnsi="Calibri" w:cs="Calibri"/>
          <w:szCs w:val="20"/>
        </w:rPr>
        <w:t xml:space="preserve">- </w:t>
      </w:r>
      <w:r w:rsidR="00DE78C4" w:rsidRPr="00B173A5">
        <w:rPr>
          <w:rFonts w:ascii="Calibri" w:hAnsi="Calibri" w:cs="Calibri"/>
          <w:szCs w:val="20"/>
        </w:rPr>
        <w:t xml:space="preserve">stawki WIBOR 3M w wysokości 0,21 </w:t>
      </w:r>
      <w:r w:rsidRPr="00B173A5">
        <w:rPr>
          <w:rFonts w:ascii="Calibri" w:hAnsi="Calibri" w:cs="Calibri"/>
          <w:szCs w:val="20"/>
        </w:rPr>
        <w:t xml:space="preserve">% </w:t>
      </w:r>
    </w:p>
    <w:p w14:paraId="67279281" w14:textId="77777777" w:rsidR="00D15607" w:rsidRPr="00B173A5" w:rsidRDefault="00D15607" w:rsidP="00D15607">
      <w:pPr>
        <w:pStyle w:val="Akapitzlist"/>
        <w:spacing w:before="120" w:line="23" w:lineRule="atLeast"/>
        <w:ind w:left="851" w:hanging="284"/>
        <w:jc w:val="both"/>
        <w:rPr>
          <w:rFonts w:ascii="Calibri" w:hAnsi="Calibri" w:cs="Calibri"/>
          <w:szCs w:val="20"/>
        </w:rPr>
      </w:pPr>
      <w:r w:rsidRPr="00B173A5">
        <w:rPr>
          <w:rFonts w:ascii="Calibri" w:hAnsi="Calibri" w:cs="Calibri"/>
          <w:szCs w:val="20"/>
        </w:rPr>
        <w:t xml:space="preserve">- marży banku w wysokości ………% </w:t>
      </w:r>
    </w:p>
    <w:p w14:paraId="742C4A02" w14:textId="77777777" w:rsidR="00D15607" w:rsidRPr="00B173A5" w:rsidRDefault="00D15607" w:rsidP="00D15607">
      <w:pPr>
        <w:pStyle w:val="Akapitzlist"/>
        <w:spacing w:before="120" w:line="23" w:lineRule="atLeast"/>
        <w:ind w:left="851" w:hanging="284"/>
        <w:jc w:val="both"/>
        <w:rPr>
          <w:rFonts w:ascii="Calibri" w:hAnsi="Calibri" w:cs="Calibri"/>
          <w:szCs w:val="20"/>
        </w:rPr>
      </w:pPr>
      <w:r w:rsidRPr="00B173A5">
        <w:rPr>
          <w:rFonts w:ascii="Calibri" w:hAnsi="Calibri" w:cs="Calibri"/>
          <w:szCs w:val="20"/>
        </w:rPr>
        <w:t xml:space="preserve">- razem oprocentowania kredytu (WIBOR 3M + marża banku) wynosi ……..% </w:t>
      </w:r>
    </w:p>
    <w:p w14:paraId="62202530" w14:textId="77777777" w:rsidR="00D15607" w:rsidRPr="00B173A5" w:rsidRDefault="00D15607" w:rsidP="00D15607">
      <w:pPr>
        <w:pStyle w:val="Akapitzlist"/>
        <w:spacing w:before="120" w:line="23" w:lineRule="atLeast"/>
        <w:ind w:left="851" w:hanging="284"/>
        <w:jc w:val="both"/>
        <w:rPr>
          <w:rFonts w:ascii="Calibri" w:hAnsi="Calibri" w:cs="Calibri"/>
          <w:szCs w:val="20"/>
        </w:rPr>
      </w:pPr>
      <w:r w:rsidRPr="00B173A5">
        <w:rPr>
          <w:rFonts w:ascii="Calibri" w:hAnsi="Calibri" w:cs="Calibri"/>
          <w:szCs w:val="20"/>
        </w:rPr>
        <w:t xml:space="preserve">-  kwota odsetek od kredytu wynosi  ............................................................ PLN, </w:t>
      </w:r>
    </w:p>
    <w:p w14:paraId="063F8306" w14:textId="77777777" w:rsidR="00D15607" w:rsidRPr="00B173A5" w:rsidRDefault="00D15607" w:rsidP="00D15607">
      <w:pPr>
        <w:spacing w:before="120" w:after="0" w:line="23" w:lineRule="atLeast"/>
        <w:ind w:left="568" w:hanging="284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  <w:r w:rsidRPr="00B173A5">
        <w:rPr>
          <w:rFonts w:ascii="Calibri" w:eastAsia="Times New Roman" w:hAnsi="Calibri" w:cs="Calibri"/>
          <w:sz w:val="24"/>
          <w:szCs w:val="20"/>
          <w:lang w:eastAsia="pl-PL"/>
        </w:rPr>
        <w:t>b) wysokość prowizji liczonej według stawki …….%: wynosi .............................. PLN.</w:t>
      </w:r>
    </w:p>
    <w:p w14:paraId="4D9235D3" w14:textId="38A16C22" w:rsidR="00D15607" w:rsidRPr="00B173A5" w:rsidRDefault="00D15607" w:rsidP="00D15607">
      <w:pPr>
        <w:spacing w:before="240" w:after="0" w:line="23" w:lineRule="atLeast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  <w:r w:rsidRPr="00B173A5">
        <w:rPr>
          <w:rFonts w:ascii="Calibri" w:eastAsia="Times New Roman" w:hAnsi="Calibri" w:cs="Calibri"/>
          <w:sz w:val="24"/>
          <w:szCs w:val="20"/>
          <w:lang w:eastAsia="pl-PL"/>
        </w:rPr>
        <w:t xml:space="preserve">Wykonawca oświadcza, że przez cały okres trwania kredytu procentowa marża banku o której mowa w pkt 1 lit. a) Oferty pozostanie bez zmian. </w:t>
      </w:r>
    </w:p>
    <w:p w14:paraId="7D27C5C7" w14:textId="4F63FD7A" w:rsidR="00D15607" w:rsidRPr="00B173A5" w:rsidRDefault="00D15607" w:rsidP="00D15607">
      <w:pPr>
        <w:spacing w:before="240" w:after="0" w:line="23" w:lineRule="atLeast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  <w:r w:rsidRPr="00B173A5">
        <w:rPr>
          <w:rFonts w:ascii="Calibri" w:eastAsia="Times New Roman" w:hAnsi="Calibri" w:cs="Calibri"/>
          <w:sz w:val="24"/>
          <w:szCs w:val="20"/>
          <w:lang w:eastAsia="pl-PL"/>
        </w:rPr>
        <w:t>Zobowiązujemy się do postawienie kredytu do dyspozycji Zamawiającego na wydzielonym rachunku kredytowym następnego dnia po dniu zawarcia umowy.</w:t>
      </w:r>
    </w:p>
    <w:p w14:paraId="79DB533C" w14:textId="77777777" w:rsidR="00D15607" w:rsidRPr="00B173A5" w:rsidRDefault="00D15607" w:rsidP="00D15607">
      <w:pPr>
        <w:spacing w:after="0" w:line="23" w:lineRule="atLeast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</w:p>
    <w:p w14:paraId="6E150D05" w14:textId="7E34BB83" w:rsidR="00D15607" w:rsidRPr="00B173A5" w:rsidRDefault="00D15607" w:rsidP="00D15607">
      <w:pPr>
        <w:spacing w:after="0" w:line="23" w:lineRule="atLeast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  <w:r w:rsidRPr="00B173A5">
        <w:rPr>
          <w:rFonts w:ascii="Calibri" w:eastAsia="Times New Roman" w:hAnsi="Calibri" w:cs="Calibri"/>
          <w:sz w:val="24"/>
          <w:szCs w:val="20"/>
          <w:lang w:eastAsia="pl-PL"/>
        </w:rPr>
        <w:t>Zamawiający oświadcza, że wszelkie koszty związane z obsługą i udzieleniem kredytu zostały wkalkulowane w cenę zamówienia określoną w pkt 1 oferty.</w:t>
      </w:r>
    </w:p>
    <w:p w14:paraId="5D4354DF" w14:textId="77777777" w:rsidR="00D15607" w:rsidRPr="00B173A5" w:rsidRDefault="00D15607" w:rsidP="00D15607">
      <w:pPr>
        <w:pStyle w:val="Tekstpodstawowy"/>
        <w:rPr>
          <w:rFonts w:ascii="Calibri" w:hAnsi="Calibri" w:cs="Calibri"/>
          <w:b w:val="0"/>
          <w:sz w:val="24"/>
          <w:szCs w:val="24"/>
        </w:rPr>
      </w:pPr>
    </w:p>
    <w:p w14:paraId="2140ABBB" w14:textId="77777777" w:rsidR="00254A73" w:rsidRPr="00B173A5" w:rsidRDefault="00254A73" w:rsidP="00C46EE9">
      <w:pPr>
        <w:numPr>
          <w:ilvl w:val="0"/>
          <w:numId w:val="53"/>
        </w:numPr>
        <w:spacing w:before="60" w:after="0" w:line="240" w:lineRule="auto"/>
        <w:jc w:val="both"/>
        <w:rPr>
          <w:rFonts w:ascii="Calibri" w:hAnsi="Calibri" w:cs="Calibri"/>
          <w:bCs/>
          <w:i/>
        </w:rPr>
      </w:pPr>
      <w:r w:rsidRPr="00B173A5">
        <w:rPr>
          <w:rFonts w:ascii="Calibri" w:hAnsi="Calibri" w:cs="Calibri"/>
        </w:rPr>
        <w:t>Oświadczam/my, że:</w:t>
      </w:r>
    </w:p>
    <w:p w14:paraId="4908DACF" w14:textId="77777777" w:rsidR="00254A73" w:rsidRPr="00B173A5" w:rsidRDefault="00254A73" w:rsidP="00C46EE9">
      <w:pPr>
        <w:numPr>
          <w:ilvl w:val="1"/>
          <w:numId w:val="5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B173A5">
        <w:rPr>
          <w:rFonts w:ascii="Calibri" w:hAnsi="Calibri" w:cs="Calibri"/>
        </w:rPr>
        <w:t xml:space="preserve">uważamy się za związanych niniejszą ofertą do dnia wskazanego w punkcie </w:t>
      </w:r>
      <w:r w:rsidRPr="00B173A5">
        <w:rPr>
          <w:rFonts w:ascii="Calibri" w:hAnsi="Calibri" w:cs="Calibri"/>
        </w:rPr>
        <w:br/>
        <w:t>V Specyfikacji Warunków Zamówienia;</w:t>
      </w:r>
    </w:p>
    <w:p w14:paraId="73BF01AD" w14:textId="77777777" w:rsidR="00254A73" w:rsidRPr="00B173A5" w:rsidRDefault="00254A73" w:rsidP="00C46EE9">
      <w:pPr>
        <w:numPr>
          <w:ilvl w:val="1"/>
          <w:numId w:val="53"/>
        </w:numPr>
        <w:spacing w:before="60" w:after="12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B173A5">
        <w:rPr>
          <w:rFonts w:ascii="Calibri" w:hAnsi="Calibri" w:cs="Calibri"/>
        </w:rPr>
        <w:t xml:space="preserve">przedmiot zamówienia zrealizujemy sami / z udziałem podwykonawców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216"/>
      </w:tblGrid>
      <w:tr w:rsidR="00B173A5" w:rsidRPr="00B173A5" w14:paraId="34E6481D" w14:textId="77777777" w:rsidTr="00057038">
        <w:tc>
          <w:tcPr>
            <w:tcW w:w="675" w:type="dxa"/>
            <w:shd w:val="clear" w:color="auto" w:fill="auto"/>
            <w:vAlign w:val="center"/>
          </w:tcPr>
          <w:p w14:paraId="01B038D2" w14:textId="77777777" w:rsidR="00254A73" w:rsidRPr="00B173A5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173A5">
              <w:rPr>
                <w:rFonts w:ascii="Calibri" w:hAnsi="Calibri" w:cs="Calibr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808436" w14:textId="77777777" w:rsidR="00254A73" w:rsidRPr="00B173A5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173A5">
              <w:rPr>
                <w:rFonts w:ascii="Calibri" w:hAnsi="Calibri" w:cs="Calibri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D5D071A" w14:textId="77777777" w:rsidR="00254A73" w:rsidRPr="00B173A5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173A5">
              <w:rPr>
                <w:rFonts w:ascii="Calibri" w:hAnsi="Calibri" w:cs="Calibr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B173A5" w:rsidRPr="00B173A5" w14:paraId="49DC8E83" w14:textId="77777777" w:rsidTr="00057038">
        <w:tc>
          <w:tcPr>
            <w:tcW w:w="675" w:type="dxa"/>
            <w:shd w:val="clear" w:color="auto" w:fill="auto"/>
          </w:tcPr>
          <w:p w14:paraId="016947F2" w14:textId="77777777" w:rsidR="00254A73" w:rsidRPr="00B173A5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F3BA126" w14:textId="77777777" w:rsidR="00254A73" w:rsidRPr="00B173A5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7DA1F90E" w14:textId="77777777" w:rsidR="00254A73" w:rsidRPr="00B173A5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541E51" w14:textId="2C83FB81" w:rsidR="00254A73" w:rsidRPr="00B173A5" w:rsidRDefault="00254A73" w:rsidP="00254A7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B173A5">
        <w:rPr>
          <w:rFonts w:ascii="Calibri" w:hAnsi="Calibri" w:cs="Calibri"/>
          <w:i/>
          <w:sz w:val="20"/>
          <w:szCs w:val="20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wykonywany będzie przy udziale podwykonawców);</w:t>
      </w:r>
    </w:p>
    <w:p w14:paraId="0F1BE464" w14:textId="34D41141" w:rsidR="00254A73" w:rsidRPr="00B173A5" w:rsidRDefault="00254A73" w:rsidP="00C46EE9">
      <w:pPr>
        <w:numPr>
          <w:ilvl w:val="1"/>
          <w:numId w:val="5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B173A5">
        <w:rPr>
          <w:rFonts w:ascii="Calibri" w:hAnsi="Calibri" w:cs="Calibri"/>
        </w:rPr>
        <w:t>zapoznaliśmy się ze Sp</w:t>
      </w:r>
      <w:r w:rsidR="00D15607" w:rsidRPr="00B173A5">
        <w:rPr>
          <w:rFonts w:ascii="Calibri" w:hAnsi="Calibri" w:cs="Calibri"/>
        </w:rPr>
        <w:t xml:space="preserve">ecyfikacją Warunków Zamówienia </w:t>
      </w:r>
      <w:r w:rsidRPr="00B173A5">
        <w:rPr>
          <w:rFonts w:ascii="Calibri" w:hAnsi="Calibri" w:cs="Calibri"/>
        </w:rPr>
        <w:t>i nie wnosimy do niej zastrzeżeń oraz przyjmujemy warunki w niej zawarte;</w:t>
      </w:r>
    </w:p>
    <w:p w14:paraId="3C159770" w14:textId="77777777" w:rsidR="00254A73" w:rsidRPr="00B173A5" w:rsidRDefault="00254A73" w:rsidP="00C46EE9">
      <w:pPr>
        <w:numPr>
          <w:ilvl w:val="1"/>
          <w:numId w:val="5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B173A5">
        <w:rPr>
          <w:rFonts w:ascii="Calibri" w:hAnsi="Calibri" w:cs="Calibri"/>
        </w:rPr>
        <w:t>uzyskaliśmy wszelkie informacje niezbędne do prawidłowego przygotowania i złożenia niniejszej oferty;</w:t>
      </w:r>
    </w:p>
    <w:p w14:paraId="235F65A0" w14:textId="77777777" w:rsidR="00254A73" w:rsidRPr="00B173A5" w:rsidRDefault="00254A73" w:rsidP="00C46EE9">
      <w:pPr>
        <w:numPr>
          <w:ilvl w:val="1"/>
          <w:numId w:val="5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B173A5">
        <w:rPr>
          <w:rFonts w:ascii="Calibri" w:hAnsi="Calibri" w:cs="Calibr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46BEBC47" w14:textId="77777777" w:rsidR="00254A73" w:rsidRPr="00B173A5" w:rsidRDefault="00254A73" w:rsidP="00C46EE9">
      <w:pPr>
        <w:numPr>
          <w:ilvl w:val="0"/>
          <w:numId w:val="5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B173A5">
        <w:rPr>
          <w:rFonts w:ascii="Calibri" w:hAnsi="Calibri" w:cs="Calibri"/>
        </w:rPr>
        <w:t>Oświadczam/-my, że niniejsza oferta:</w:t>
      </w:r>
    </w:p>
    <w:p w14:paraId="1E49CFB4" w14:textId="77777777" w:rsidR="00254A73" w:rsidRPr="00B173A5" w:rsidRDefault="00254A73" w:rsidP="00254A73">
      <w:pPr>
        <w:spacing w:before="60"/>
        <w:ind w:left="284"/>
        <w:jc w:val="both"/>
        <w:rPr>
          <w:rFonts w:ascii="Calibri" w:hAnsi="Calibri" w:cs="Calibri"/>
        </w:rPr>
      </w:pPr>
      <w:r w:rsidRPr="00B173A5">
        <w:rPr>
          <w:rFonts w:ascii="Calibri" w:hAnsi="Calibri" w:cs="Calibri"/>
          <w:bCs/>
        </w:rPr>
        <w:t xml:space="preserve">- nie zawiera informacji stanowiących tajemnicę przedsiębiorstwa, </w:t>
      </w:r>
      <w:r w:rsidRPr="00B173A5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B173A5">
        <w:rPr>
          <w:rFonts w:ascii="Calibri" w:hAnsi="Calibri" w:cs="Calibri"/>
          <w:i/>
          <w:iCs/>
        </w:rPr>
        <w:t>(Dz. U. z 2020 r., poz. 1913)*</w:t>
      </w:r>
    </w:p>
    <w:p w14:paraId="10B1F30D" w14:textId="77777777" w:rsidR="00254A73" w:rsidRPr="00B173A5" w:rsidRDefault="00254A73" w:rsidP="00A129E2">
      <w:pPr>
        <w:spacing w:after="0" w:line="240" w:lineRule="auto"/>
        <w:ind w:left="284"/>
        <w:jc w:val="both"/>
        <w:rPr>
          <w:rFonts w:ascii="Calibri" w:hAnsi="Calibri" w:cs="Calibri"/>
          <w:bCs/>
          <w:iCs/>
        </w:rPr>
      </w:pPr>
      <w:r w:rsidRPr="00B173A5">
        <w:rPr>
          <w:rFonts w:ascii="Calibri" w:hAnsi="Calibri" w:cs="Calibri"/>
        </w:rPr>
        <w:t xml:space="preserve">- zawiera na stronach od _____ do _____ </w:t>
      </w:r>
      <w:r w:rsidRPr="00B173A5">
        <w:rPr>
          <w:rFonts w:ascii="Calibri" w:hAnsi="Calibri" w:cs="Calibri"/>
          <w:bCs/>
        </w:rPr>
        <w:t xml:space="preserve">informacje stanowiące tajemnicę przedsiębiorstwa  </w:t>
      </w:r>
      <w:r w:rsidRPr="00B173A5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B173A5">
        <w:rPr>
          <w:rFonts w:ascii="Calibri" w:hAnsi="Calibri" w:cs="Calibri"/>
          <w:i/>
          <w:iCs/>
        </w:rPr>
        <w:t>(Dz. U. z 2020 r., poz. 1913)</w:t>
      </w:r>
      <w:r w:rsidRPr="00B173A5">
        <w:rPr>
          <w:rFonts w:ascii="Calibri" w:hAnsi="Calibri" w:cs="Calibri"/>
          <w:bCs/>
        </w:rPr>
        <w:t>. P</w:t>
      </w:r>
      <w:r w:rsidRPr="00B173A5">
        <w:rPr>
          <w:rFonts w:ascii="Calibri" w:hAnsi="Calibri" w:cs="Calibri"/>
        </w:rPr>
        <w:t xml:space="preserve">oniżej załączam </w:t>
      </w:r>
      <w:r w:rsidRPr="00B173A5">
        <w:rPr>
          <w:rFonts w:ascii="Calibri" w:hAnsi="Calibri" w:cs="Calibri"/>
          <w:bCs/>
          <w:iCs/>
        </w:rPr>
        <w:t>stosowne uzasadnienie zastrzeżenia informacji stanowiących tajemnicę przedsiębiorstwa.*</w:t>
      </w:r>
    </w:p>
    <w:p w14:paraId="15C5F837" w14:textId="77777777" w:rsidR="00BE7759" w:rsidRPr="00B173A5" w:rsidRDefault="00BE7759" w:rsidP="00A129E2">
      <w:pPr>
        <w:spacing w:after="0" w:line="240" w:lineRule="auto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B173A5">
        <w:rPr>
          <w:rFonts w:ascii="Calibri" w:hAnsi="Calibri" w:cs="Calibri"/>
          <w:bCs/>
          <w:i/>
          <w:iCs/>
          <w:sz w:val="20"/>
          <w:szCs w:val="20"/>
        </w:rPr>
        <w:t>*niepotrzebne skreślić</w:t>
      </w:r>
    </w:p>
    <w:p w14:paraId="66D01C30" w14:textId="77777777" w:rsidR="00254A73" w:rsidRPr="00B173A5" w:rsidRDefault="00254A73" w:rsidP="00C46EE9">
      <w:pPr>
        <w:numPr>
          <w:ilvl w:val="0"/>
          <w:numId w:val="53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B173A5">
        <w:rPr>
          <w:rFonts w:ascii="Calibri" w:hAnsi="Calibri" w:cs="Calibr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BE7759" w:rsidRPr="00B173A5">
        <w:rPr>
          <w:rFonts w:ascii="Calibri" w:hAnsi="Calibri" w:cs="Calibri"/>
        </w:rPr>
        <w:t>*</w:t>
      </w:r>
    </w:p>
    <w:p w14:paraId="58D63ED8" w14:textId="77777777" w:rsidR="00254A73" w:rsidRPr="00B173A5" w:rsidRDefault="00254A73" w:rsidP="009564E7">
      <w:pPr>
        <w:pStyle w:val="NormalnyWeb"/>
        <w:spacing w:before="120" w:beforeAutospacing="0" w:after="0" w:afterAutospacing="0"/>
        <w:ind w:left="426" w:hanging="142"/>
        <w:rPr>
          <w:rFonts w:ascii="Calibri" w:hAnsi="Calibri" w:cs="Calibri"/>
          <w:i/>
        </w:rPr>
      </w:pPr>
      <w:r w:rsidRPr="00B173A5">
        <w:rPr>
          <w:rFonts w:ascii="Calibri" w:hAnsi="Calibri" w:cs="Calibri"/>
          <w:i/>
          <w:vertAlign w:val="superscript"/>
        </w:rPr>
        <w:t xml:space="preserve">** </w:t>
      </w:r>
      <w:r w:rsidRPr="00B173A5">
        <w:rPr>
          <w:rFonts w:ascii="Calibri" w:hAnsi="Calibri" w:cs="Calibr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35C368" w14:textId="77777777" w:rsidR="00254A73" w:rsidRPr="00B173A5" w:rsidRDefault="00254A73" w:rsidP="00C46EE9">
      <w:pPr>
        <w:numPr>
          <w:ilvl w:val="0"/>
          <w:numId w:val="53"/>
        </w:numPr>
        <w:tabs>
          <w:tab w:val="left" w:pos="142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B173A5">
        <w:rPr>
          <w:rFonts w:ascii="Calibri" w:hAnsi="Calibri" w:cs="Calibr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14:paraId="2949F8EF" w14:textId="77777777" w:rsidR="00254A73" w:rsidRPr="00B173A5" w:rsidRDefault="00254A73" w:rsidP="00C46EE9">
      <w:pPr>
        <w:numPr>
          <w:ilvl w:val="0"/>
          <w:numId w:val="53"/>
        </w:numPr>
        <w:tabs>
          <w:tab w:val="left" w:pos="284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B173A5">
        <w:rPr>
          <w:rFonts w:ascii="Calibri" w:hAnsi="Calibri" w:cs="Calibri"/>
        </w:rPr>
        <w:t>Wykaz oświadczeń i dokumentów dołączonych do oferty:</w:t>
      </w:r>
    </w:p>
    <w:p w14:paraId="0CCBD23A" w14:textId="77777777" w:rsidR="00C46EE9" w:rsidRPr="00B173A5" w:rsidRDefault="00C46EE9" w:rsidP="00C46EE9">
      <w:pPr>
        <w:numPr>
          <w:ilvl w:val="0"/>
          <w:numId w:val="25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  <w:sz w:val="20"/>
          <w:szCs w:val="20"/>
        </w:rPr>
      </w:pPr>
      <w:r w:rsidRPr="00B173A5">
        <w:rPr>
          <w:rFonts w:ascii="Calibri" w:hAnsi="Calibri" w:cs="Calibri"/>
          <w:sz w:val="20"/>
          <w:szCs w:val="20"/>
        </w:rPr>
        <w:t>Tabela kosztów – załącznik nr 1a</w:t>
      </w:r>
    </w:p>
    <w:p w14:paraId="293C8FF0" w14:textId="77777777" w:rsidR="00C46EE9" w:rsidRPr="00B173A5" w:rsidRDefault="00C46EE9" w:rsidP="00C46EE9">
      <w:pPr>
        <w:numPr>
          <w:ilvl w:val="0"/>
          <w:numId w:val="25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  <w:sz w:val="20"/>
          <w:szCs w:val="20"/>
        </w:rPr>
      </w:pPr>
      <w:r w:rsidRPr="00B173A5">
        <w:rPr>
          <w:rFonts w:ascii="Calibri" w:hAnsi="Calibri" w:cs="Calibri"/>
          <w:sz w:val="20"/>
          <w:szCs w:val="20"/>
        </w:rPr>
        <w:t>Oświadczenie o niepodleganiu wykluczeniu oraz spełnianiu warunków udziału w postępowaniu</w:t>
      </w:r>
    </w:p>
    <w:p w14:paraId="5E40D876" w14:textId="136ABCC3" w:rsidR="00254A73" w:rsidRPr="00B173A5" w:rsidRDefault="00254A73" w:rsidP="00C46EE9">
      <w:pPr>
        <w:numPr>
          <w:ilvl w:val="0"/>
          <w:numId w:val="25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  <w:sz w:val="20"/>
          <w:szCs w:val="20"/>
        </w:rPr>
      </w:pPr>
      <w:r w:rsidRPr="00B173A5">
        <w:rPr>
          <w:rFonts w:ascii="Calibri" w:hAnsi="Calibri" w:cs="Calibri"/>
        </w:rPr>
        <w:t>..............................................................................................................</w:t>
      </w:r>
      <w:r w:rsidR="00C46EE9" w:rsidRPr="00B173A5">
        <w:rPr>
          <w:rFonts w:ascii="Calibri" w:hAnsi="Calibri" w:cs="Calibri"/>
        </w:rPr>
        <w:t>.............................</w:t>
      </w:r>
    </w:p>
    <w:p w14:paraId="430E06A5" w14:textId="3BC09148" w:rsidR="00D15607" w:rsidRPr="00B173A5" w:rsidRDefault="00254A73" w:rsidP="00703F3D">
      <w:pPr>
        <w:spacing w:before="60"/>
        <w:jc w:val="right"/>
        <w:rPr>
          <w:rFonts w:ascii="Calibri" w:eastAsia="Times New Roman" w:hAnsi="Calibri" w:cs="Calibri"/>
          <w:sz w:val="24"/>
          <w:szCs w:val="24"/>
          <w:lang w:eastAsia="ar-SA"/>
        </w:rPr>
      </w:pPr>
      <w:r w:rsidRPr="00B173A5">
        <w:rPr>
          <w:rFonts w:ascii="Calibri" w:hAnsi="Calibri" w:cs="Calibri"/>
          <w:b/>
          <w:bCs/>
        </w:rPr>
        <w:lastRenderedPageBreak/>
        <w:tab/>
      </w:r>
      <w:r w:rsidRPr="00B173A5">
        <w:rPr>
          <w:rFonts w:ascii="Calibri" w:hAnsi="Calibri" w:cs="Calibri"/>
          <w:b/>
          <w:bCs/>
        </w:rPr>
        <w:tab/>
      </w:r>
      <w:r w:rsidRPr="00B173A5">
        <w:rPr>
          <w:rFonts w:ascii="Calibri" w:hAnsi="Calibri" w:cs="Calibri"/>
          <w:b/>
          <w:bCs/>
        </w:rPr>
        <w:tab/>
      </w:r>
      <w:r w:rsidRPr="00B173A5">
        <w:rPr>
          <w:rFonts w:ascii="Calibri" w:hAnsi="Calibri" w:cs="Calibri"/>
          <w:b/>
          <w:bCs/>
        </w:rPr>
        <w:tab/>
      </w:r>
      <w:r w:rsidRPr="00B173A5">
        <w:rPr>
          <w:rFonts w:ascii="Calibri" w:hAnsi="Calibri" w:cs="Calibri"/>
          <w:b/>
          <w:bCs/>
        </w:rPr>
        <w:tab/>
      </w:r>
      <w:r w:rsidRPr="00B173A5">
        <w:rPr>
          <w:rFonts w:ascii="Calibri" w:hAnsi="Calibri" w:cs="Calibri"/>
          <w:b/>
          <w:bCs/>
        </w:rPr>
        <w:tab/>
      </w:r>
      <w:r w:rsidRPr="00B173A5">
        <w:rPr>
          <w:rFonts w:ascii="Calibri" w:hAnsi="Calibri" w:cs="Calibri"/>
          <w:b/>
          <w:bCs/>
        </w:rPr>
        <w:tab/>
      </w:r>
      <w:r w:rsidRPr="00B173A5">
        <w:rPr>
          <w:rFonts w:ascii="Calibri" w:hAnsi="Calibri" w:cs="Calibri"/>
          <w:b/>
          <w:bCs/>
        </w:rPr>
        <w:tab/>
      </w:r>
      <w:r w:rsidRPr="00B173A5">
        <w:rPr>
          <w:rFonts w:ascii="Calibri" w:hAnsi="Calibri" w:cs="Calibri"/>
          <w:b/>
          <w:bCs/>
        </w:rPr>
        <w:tab/>
      </w:r>
      <w:r w:rsidRPr="00B173A5">
        <w:rPr>
          <w:rFonts w:ascii="Calibri" w:hAnsi="Calibri" w:cs="Calibri"/>
          <w:b/>
          <w:bCs/>
        </w:rPr>
        <w:tab/>
      </w:r>
      <w:r w:rsidRPr="00B173A5">
        <w:rPr>
          <w:rFonts w:ascii="Calibri" w:hAnsi="Calibri" w:cs="Calibri"/>
          <w:b/>
          <w:bCs/>
        </w:rPr>
        <w:tab/>
      </w:r>
      <w:r w:rsidRPr="00B173A5">
        <w:rPr>
          <w:rFonts w:ascii="Calibri" w:hAnsi="Calibri" w:cs="Calibri"/>
          <w:b/>
          <w:bCs/>
        </w:rPr>
        <w:tab/>
      </w:r>
      <w:r w:rsidR="00D15607" w:rsidRPr="00B173A5">
        <w:rPr>
          <w:rFonts w:ascii="Calibri" w:eastAsia="Times New Roman" w:hAnsi="Calibri" w:cs="Calibri"/>
          <w:sz w:val="24"/>
          <w:szCs w:val="24"/>
          <w:lang w:eastAsia="ar-SA"/>
        </w:rPr>
        <w:t>Załącznik nr 1a do oferty</w:t>
      </w:r>
    </w:p>
    <w:p w14:paraId="0C21CF45" w14:textId="77777777" w:rsidR="00D15607" w:rsidRPr="00B173A5" w:rsidRDefault="00D15607" w:rsidP="00D15607">
      <w:pPr>
        <w:shd w:val="clear" w:color="auto" w:fill="FFFFFF"/>
        <w:tabs>
          <w:tab w:val="left" w:pos="9180"/>
        </w:tabs>
        <w:suppressAutoHyphens/>
        <w:spacing w:after="0" w:line="274" w:lineRule="exact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14:paraId="0819500E" w14:textId="77777777" w:rsidR="00D15607" w:rsidRPr="00B173A5" w:rsidRDefault="00D15607" w:rsidP="00D15607">
      <w:pPr>
        <w:shd w:val="clear" w:color="auto" w:fill="FFFFFF"/>
        <w:tabs>
          <w:tab w:val="left" w:pos="9180"/>
        </w:tabs>
        <w:suppressAutoHyphens/>
        <w:spacing w:after="0" w:line="274" w:lineRule="exact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173A5">
        <w:rPr>
          <w:rFonts w:ascii="Calibri" w:eastAsia="Times New Roman" w:hAnsi="Calibri" w:cs="Calibri"/>
          <w:b/>
          <w:sz w:val="24"/>
          <w:szCs w:val="24"/>
          <w:lang w:eastAsia="ar-SA"/>
        </w:rPr>
        <w:t>Tabela kosztów kredytu</w:t>
      </w:r>
    </w:p>
    <w:p w14:paraId="4E20CF39" w14:textId="77777777" w:rsidR="00D15607" w:rsidRPr="00B173A5" w:rsidRDefault="00D15607" w:rsidP="00D15607">
      <w:pPr>
        <w:shd w:val="clear" w:color="auto" w:fill="FFFFFF"/>
        <w:tabs>
          <w:tab w:val="left" w:pos="9180"/>
        </w:tabs>
        <w:suppressAutoHyphens/>
        <w:spacing w:after="0" w:line="274" w:lineRule="exact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BBAA901" w14:textId="7D0E3A07" w:rsidR="00D15607" w:rsidRPr="00B173A5" w:rsidRDefault="00707EE4" w:rsidP="00D15607">
      <w:pPr>
        <w:shd w:val="clear" w:color="auto" w:fill="FFFFFF"/>
        <w:tabs>
          <w:tab w:val="left" w:pos="9180"/>
        </w:tabs>
        <w:suppressAutoHyphens/>
        <w:spacing w:before="60" w:after="60" w:line="274" w:lineRule="exact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173A5">
        <w:rPr>
          <w:rFonts w:ascii="Calibri" w:eastAsia="Times New Roman" w:hAnsi="Calibri" w:cs="Calibri"/>
          <w:sz w:val="24"/>
          <w:szCs w:val="24"/>
          <w:lang w:eastAsia="ar-SA"/>
        </w:rPr>
        <w:t xml:space="preserve">WIBOR 3M,  w wysokości. – 0,21 </w:t>
      </w:r>
      <w:r w:rsidR="00D15607" w:rsidRPr="00B173A5">
        <w:rPr>
          <w:rFonts w:ascii="Calibri" w:eastAsia="Times New Roman" w:hAnsi="Calibri" w:cs="Calibri"/>
          <w:sz w:val="24"/>
          <w:szCs w:val="24"/>
          <w:lang w:eastAsia="ar-SA"/>
        </w:rPr>
        <w:t xml:space="preserve">%,  marża banku w wysokości …..…% </w:t>
      </w:r>
    </w:p>
    <w:p w14:paraId="22F26966" w14:textId="77777777" w:rsidR="00D15607" w:rsidRPr="00B173A5" w:rsidRDefault="00D15607" w:rsidP="00D15607">
      <w:pPr>
        <w:shd w:val="clear" w:color="auto" w:fill="FFFFFF"/>
        <w:tabs>
          <w:tab w:val="left" w:pos="9180"/>
        </w:tabs>
        <w:suppressAutoHyphens/>
        <w:spacing w:before="60" w:after="60" w:line="274" w:lineRule="exact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173A5">
        <w:rPr>
          <w:rFonts w:ascii="Calibri" w:eastAsia="Times New Roman" w:hAnsi="Calibri" w:cs="Calibri"/>
          <w:sz w:val="24"/>
          <w:szCs w:val="24"/>
          <w:lang w:eastAsia="ar-SA"/>
        </w:rPr>
        <w:t>Razem oprocentowanie kredytu ….. %</w:t>
      </w:r>
    </w:p>
    <w:p w14:paraId="48C24652" w14:textId="77777777" w:rsidR="00D15607" w:rsidRPr="00B173A5" w:rsidRDefault="00D15607" w:rsidP="00D15607">
      <w:pPr>
        <w:shd w:val="clear" w:color="auto" w:fill="FFFFFF"/>
        <w:tabs>
          <w:tab w:val="left" w:pos="9180"/>
        </w:tabs>
        <w:suppressAutoHyphens/>
        <w:spacing w:before="60" w:after="60" w:line="274" w:lineRule="exact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173A5">
        <w:rPr>
          <w:rFonts w:ascii="Calibri" w:eastAsia="Times New Roman" w:hAnsi="Calibri" w:cs="Calibri"/>
          <w:sz w:val="24"/>
          <w:szCs w:val="24"/>
          <w:lang w:eastAsia="ar-SA"/>
        </w:rPr>
        <w:t>Prowizja banku w wysokości …..%</w:t>
      </w:r>
    </w:p>
    <w:p w14:paraId="60109094" w14:textId="77777777" w:rsidR="00D15607" w:rsidRPr="00B173A5" w:rsidRDefault="00D15607" w:rsidP="00D15607">
      <w:pPr>
        <w:shd w:val="clear" w:color="auto" w:fill="FFFFFF"/>
        <w:tabs>
          <w:tab w:val="left" w:pos="9180"/>
        </w:tabs>
        <w:suppressAutoHyphens/>
        <w:spacing w:after="0" w:line="274" w:lineRule="exact"/>
        <w:jc w:val="both"/>
        <w:rPr>
          <w:rFonts w:ascii="Calibri" w:eastAsia="Times New Roman" w:hAnsi="Calibri" w:cs="Calibri"/>
          <w:sz w:val="24"/>
          <w:szCs w:val="25"/>
          <w:lang w:eastAsia="ar-SA"/>
        </w:rPr>
      </w:pP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567"/>
        <w:gridCol w:w="1375"/>
        <w:gridCol w:w="1375"/>
        <w:gridCol w:w="1651"/>
        <w:gridCol w:w="1822"/>
        <w:gridCol w:w="1873"/>
      </w:tblGrid>
      <w:tr w:rsidR="00B173A5" w:rsidRPr="00B173A5" w14:paraId="5D8510ED" w14:textId="77777777" w:rsidTr="006603EB">
        <w:tc>
          <w:tcPr>
            <w:tcW w:w="567" w:type="dxa"/>
            <w:vAlign w:val="center"/>
          </w:tcPr>
          <w:p w14:paraId="768760F8" w14:textId="77777777" w:rsidR="00D15607" w:rsidRPr="00B173A5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b/>
                <w:bCs/>
                <w:lang w:eastAsia="ar-SA"/>
              </w:rPr>
              <w:t>Lp.</w:t>
            </w:r>
          </w:p>
        </w:tc>
        <w:tc>
          <w:tcPr>
            <w:tcW w:w="1375" w:type="dxa"/>
            <w:vAlign w:val="center"/>
          </w:tcPr>
          <w:p w14:paraId="429FF6D1" w14:textId="77777777" w:rsidR="00D15607" w:rsidRPr="00B173A5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center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b/>
                <w:bCs/>
                <w:lang w:eastAsia="ar-SA"/>
              </w:rPr>
              <w:t>Data spłaty raty kapitału</w:t>
            </w:r>
          </w:p>
        </w:tc>
        <w:tc>
          <w:tcPr>
            <w:tcW w:w="1375" w:type="dxa"/>
            <w:vAlign w:val="center"/>
          </w:tcPr>
          <w:p w14:paraId="0DCC78FC" w14:textId="77777777" w:rsidR="00D15607" w:rsidRPr="00B173A5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center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b/>
                <w:bCs/>
                <w:lang w:eastAsia="ar-SA"/>
              </w:rPr>
              <w:t>Wysokość spłaty kapitału</w:t>
            </w:r>
          </w:p>
        </w:tc>
        <w:tc>
          <w:tcPr>
            <w:tcW w:w="1651" w:type="dxa"/>
            <w:vAlign w:val="center"/>
          </w:tcPr>
          <w:p w14:paraId="784A12D7" w14:textId="19C88B52" w:rsidR="00D15607" w:rsidRPr="00B173A5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B173A5">
              <w:rPr>
                <w:rFonts w:ascii="Calibri" w:hAnsi="Calibri" w:cs="Calibri"/>
                <w:b/>
                <w:lang w:eastAsia="ar-SA"/>
              </w:rPr>
              <w:t>Stan kapitału po spłacie</w:t>
            </w:r>
            <w:r w:rsidR="006603EB" w:rsidRPr="00B173A5">
              <w:rPr>
                <w:rFonts w:ascii="Calibri" w:hAnsi="Calibri" w:cs="Calibri"/>
                <w:b/>
                <w:lang w:eastAsia="ar-SA"/>
              </w:rPr>
              <w:t xml:space="preserve"> w </w:t>
            </w:r>
            <w:proofErr w:type="spellStart"/>
            <w:r w:rsidR="006603EB" w:rsidRPr="00B173A5">
              <w:rPr>
                <w:rFonts w:ascii="Calibri" w:hAnsi="Calibri" w:cs="Calibri"/>
                <w:b/>
                <w:lang w:eastAsia="ar-SA"/>
              </w:rPr>
              <w:t>pln</w:t>
            </w:r>
            <w:proofErr w:type="spellEnd"/>
          </w:p>
        </w:tc>
        <w:tc>
          <w:tcPr>
            <w:tcW w:w="1822" w:type="dxa"/>
            <w:vAlign w:val="center"/>
          </w:tcPr>
          <w:p w14:paraId="4CC1C441" w14:textId="77777777" w:rsidR="00D15607" w:rsidRPr="00B173A5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B173A5">
              <w:rPr>
                <w:rFonts w:ascii="Calibri" w:hAnsi="Calibri" w:cs="Calibri"/>
                <w:b/>
                <w:lang w:eastAsia="ar-SA"/>
              </w:rPr>
              <w:t>Przewidywana wysokość odsetek za okres</w:t>
            </w:r>
          </w:p>
        </w:tc>
        <w:tc>
          <w:tcPr>
            <w:tcW w:w="1873" w:type="dxa"/>
            <w:vAlign w:val="center"/>
          </w:tcPr>
          <w:p w14:paraId="4092DF15" w14:textId="77777777" w:rsidR="00D15607" w:rsidRPr="00B173A5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B173A5">
              <w:rPr>
                <w:rFonts w:ascii="Calibri" w:hAnsi="Calibri" w:cs="Calibri"/>
                <w:b/>
                <w:lang w:eastAsia="ar-SA"/>
              </w:rPr>
              <w:t>Prowizja za uruchomienie kredytu</w:t>
            </w:r>
          </w:p>
        </w:tc>
      </w:tr>
      <w:tr w:rsidR="00B173A5" w:rsidRPr="00B173A5" w14:paraId="1C6DC769" w14:textId="77777777" w:rsidTr="006603EB">
        <w:tc>
          <w:tcPr>
            <w:tcW w:w="567" w:type="dxa"/>
          </w:tcPr>
          <w:p w14:paraId="54E74E4E" w14:textId="77777777" w:rsidR="00D15607" w:rsidRPr="00B173A5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1</w:t>
            </w:r>
          </w:p>
        </w:tc>
        <w:tc>
          <w:tcPr>
            <w:tcW w:w="1375" w:type="dxa"/>
          </w:tcPr>
          <w:p w14:paraId="48B3E9FE" w14:textId="39FDF787" w:rsidR="00D15607" w:rsidRPr="00B173A5" w:rsidRDefault="006603EB" w:rsidP="00E411B2">
            <w:pPr>
              <w:ind w:hanging="84"/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III</w:t>
            </w:r>
            <w:r w:rsidR="00D15607" w:rsidRPr="00B173A5">
              <w:rPr>
                <w:rFonts w:ascii="Calibri" w:hAnsi="Calibri" w:cs="Calibri"/>
              </w:rPr>
              <w:t xml:space="preserve"> </w:t>
            </w:r>
            <w:proofErr w:type="spellStart"/>
            <w:r w:rsidR="00D15607" w:rsidRPr="00B173A5">
              <w:rPr>
                <w:rFonts w:ascii="Calibri" w:hAnsi="Calibri" w:cs="Calibri"/>
              </w:rPr>
              <w:t>kw</w:t>
            </w:r>
            <w:proofErr w:type="spellEnd"/>
            <w:r w:rsidR="00D15607" w:rsidRPr="00B173A5">
              <w:rPr>
                <w:rFonts w:ascii="Calibri" w:hAnsi="Calibri" w:cs="Calibri"/>
              </w:rPr>
              <w:t xml:space="preserve"> </w:t>
            </w:r>
            <w:r w:rsidRPr="00B173A5">
              <w:rPr>
                <w:rFonts w:ascii="Calibri" w:hAnsi="Calibri" w:cs="Calibri"/>
              </w:rPr>
              <w:t>2021</w:t>
            </w:r>
          </w:p>
        </w:tc>
        <w:tc>
          <w:tcPr>
            <w:tcW w:w="1375" w:type="dxa"/>
          </w:tcPr>
          <w:p w14:paraId="39247F14" w14:textId="28E3519C" w:rsidR="00D15607" w:rsidRPr="00B173A5" w:rsidRDefault="00E411B2" w:rsidP="006603EB">
            <w:pPr>
              <w:jc w:val="center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       </w:t>
            </w:r>
            <w:r w:rsidR="006603EB"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482BF8E2" w14:textId="0BDF991F" w:rsidR="00D15607" w:rsidRPr="00B173A5" w:rsidRDefault="00D15607" w:rsidP="00D15607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1 500 000,00</w:t>
            </w:r>
          </w:p>
        </w:tc>
        <w:tc>
          <w:tcPr>
            <w:tcW w:w="1822" w:type="dxa"/>
          </w:tcPr>
          <w:p w14:paraId="59F7CF0A" w14:textId="77777777" w:rsidR="00D15607" w:rsidRPr="00B173A5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xx</w:t>
            </w:r>
            <w:proofErr w:type="spellEnd"/>
          </w:p>
        </w:tc>
        <w:tc>
          <w:tcPr>
            <w:tcW w:w="1873" w:type="dxa"/>
            <w:vAlign w:val="center"/>
          </w:tcPr>
          <w:p w14:paraId="12CEA3C7" w14:textId="77777777" w:rsidR="00D15607" w:rsidRPr="00B173A5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B173A5" w:rsidRPr="00B173A5" w14:paraId="1E635FA6" w14:textId="77777777" w:rsidTr="006603EB">
        <w:tc>
          <w:tcPr>
            <w:tcW w:w="567" w:type="dxa"/>
          </w:tcPr>
          <w:p w14:paraId="3A87D0E0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2</w:t>
            </w:r>
          </w:p>
        </w:tc>
        <w:tc>
          <w:tcPr>
            <w:tcW w:w="1375" w:type="dxa"/>
          </w:tcPr>
          <w:p w14:paraId="0764F107" w14:textId="598A1BD9" w:rsidR="006603EB" w:rsidRPr="00B173A5" w:rsidRDefault="006603EB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V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1 </w:t>
            </w:r>
          </w:p>
        </w:tc>
        <w:tc>
          <w:tcPr>
            <w:tcW w:w="1375" w:type="dxa"/>
          </w:tcPr>
          <w:p w14:paraId="467F503E" w14:textId="5C953BAA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D3624EE" w14:textId="31DA2BA1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1 425 000,00 </w:t>
            </w:r>
          </w:p>
        </w:tc>
        <w:tc>
          <w:tcPr>
            <w:tcW w:w="1822" w:type="dxa"/>
          </w:tcPr>
          <w:p w14:paraId="41338019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  <w:vAlign w:val="center"/>
          </w:tcPr>
          <w:p w14:paraId="6FC61D6A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48A2ED2D" w14:textId="77777777" w:rsidTr="006603EB">
        <w:tc>
          <w:tcPr>
            <w:tcW w:w="567" w:type="dxa"/>
          </w:tcPr>
          <w:p w14:paraId="65592BC2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3</w:t>
            </w:r>
          </w:p>
        </w:tc>
        <w:tc>
          <w:tcPr>
            <w:tcW w:w="1375" w:type="dxa"/>
          </w:tcPr>
          <w:p w14:paraId="28F0A41E" w14:textId="55B6F8A1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2</w:t>
            </w:r>
          </w:p>
        </w:tc>
        <w:tc>
          <w:tcPr>
            <w:tcW w:w="1375" w:type="dxa"/>
          </w:tcPr>
          <w:p w14:paraId="32D4E94B" w14:textId="641EC3B8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2D06A648" w14:textId="765F4452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1 387 500,00</w:t>
            </w:r>
          </w:p>
        </w:tc>
        <w:tc>
          <w:tcPr>
            <w:tcW w:w="1822" w:type="dxa"/>
          </w:tcPr>
          <w:p w14:paraId="7325EF4C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15A19F8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26C63EAA" w14:textId="77777777" w:rsidTr="006603EB">
        <w:tc>
          <w:tcPr>
            <w:tcW w:w="567" w:type="dxa"/>
          </w:tcPr>
          <w:p w14:paraId="2D71A606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4</w:t>
            </w:r>
          </w:p>
        </w:tc>
        <w:tc>
          <w:tcPr>
            <w:tcW w:w="1375" w:type="dxa"/>
          </w:tcPr>
          <w:p w14:paraId="7BFB0360" w14:textId="1FFDD428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2</w:t>
            </w:r>
          </w:p>
        </w:tc>
        <w:tc>
          <w:tcPr>
            <w:tcW w:w="1375" w:type="dxa"/>
          </w:tcPr>
          <w:p w14:paraId="67BD79DA" w14:textId="0B475751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6AF88353" w14:textId="7828B5C9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1 350 000 ,00</w:t>
            </w:r>
          </w:p>
        </w:tc>
        <w:tc>
          <w:tcPr>
            <w:tcW w:w="1822" w:type="dxa"/>
          </w:tcPr>
          <w:p w14:paraId="5AD2ECE7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68D74D88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2A54CBE3" w14:textId="77777777" w:rsidTr="006603EB">
        <w:tc>
          <w:tcPr>
            <w:tcW w:w="567" w:type="dxa"/>
          </w:tcPr>
          <w:p w14:paraId="1E5EB496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5</w:t>
            </w:r>
          </w:p>
        </w:tc>
        <w:tc>
          <w:tcPr>
            <w:tcW w:w="1375" w:type="dxa"/>
          </w:tcPr>
          <w:p w14:paraId="32429424" w14:textId="347CD5F8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2</w:t>
            </w:r>
          </w:p>
        </w:tc>
        <w:tc>
          <w:tcPr>
            <w:tcW w:w="1375" w:type="dxa"/>
          </w:tcPr>
          <w:p w14:paraId="3F3A0504" w14:textId="4AED805D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2FDF3F6C" w14:textId="786A0FD3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1 312 500,00</w:t>
            </w:r>
          </w:p>
        </w:tc>
        <w:tc>
          <w:tcPr>
            <w:tcW w:w="1822" w:type="dxa"/>
          </w:tcPr>
          <w:p w14:paraId="2290EB54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2CA0A7DE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2287E533" w14:textId="77777777" w:rsidTr="006603EB">
        <w:tc>
          <w:tcPr>
            <w:tcW w:w="567" w:type="dxa"/>
          </w:tcPr>
          <w:p w14:paraId="121E8DF2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6</w:t>
            </w:r>
          </w:p>
        </w:tc>
        <w:tc>
          <w:tcPr>
            <w:tcW w:w="1375" w:type="dxa"/>
          </w:tcPr>
          <w:p w14:paraId="39384585" w14:textId="3542E1BA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V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2</w:t>
            </w:r>
          </w:p>
        </w:tc>
        <w:tc>
          <w:tcPr>
            <w:tcW w:w="1375" w:type="dxa"/>
          </w:tcPr>
          <w:p w14:paraId="3ECFD988" w14:textId="146243A2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46D9048E" w14:textId="794661C0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1 275 000,00</w:t>
            </w:r>
          </w:p>
        </w:tc>
        <w:tc>
          <w:tcPr>
            <w:tcW w:w="1822" w:type="dxa"/>
          </w:tcPr>
          <w:p w14:paraId="0E90A6BD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5E594A65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413484B8" w14:textId="77777777" w:rsidTr="006603EB">
        <w:tc>
          <w:tcPr>
            <w:tcW w:w="567" w:type="dxa"/>
          </w:tcPr>
          <w:p w14:paraId="5270AD91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7</w:t>
            </w:r>
          </w:p>
        </w:tc>
        <w:tc>
          <w:tcPr>
            <w:tcW w:w="1375" w:type="dxa"/>
          </w:tcPr>
          <w:p w14:paraId="47BF7DED" w14:textId="55C4B4CD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3</w:t>
            </w:r>
          </w:p>
        </w:tc>
        <w:tc>
          <w:tcPr>
            <w:tcW w:w="1375" w:type="dxa"/>
          </w:tcPr>
          <w:p w14:paraId="184EB64E" w14:textId="18C95B25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EB49392" w14:textId="7DC0B4D9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1 237 500,00</w:t>
            </w:r>
          </w:p>
        </w:tc>
        <w:tc>
          <w:tcPr>
            <w:tcW w:w="1822" w:type="dxa"/>
          </w:tcPr>
          <w:p w14:paraId="108E1B96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36C51146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4ECD69E6" w14:textId="77777777" w:rsidTr="006603EB">
        <w:tc>
          <w:tcPr>
            <w:tcW w:w="567" w:type="dxa"/>
          </w:tcPr>
          <w:p w14:paraId="16D45BF7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8</w:t>
            </w:r>
          </w:p>
        </w:tc>
        <w:tc>
          <w:tcPr>
            <w:tcW w:w="1375" w:type="dxa"/>
          </w:tcPr>
          <w:p w14:paraId="6BD8D364" w14:textId="519A2DE8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3</w:t>
            </w:r>
          </w:p>
        </w:tc>
        <w:tc>
          <w:tcPr>
            <w:tcW w:w="1375" w:type="dxa"/>
          </w:tcPr>
          <w:p w14:paraId="78329A29" w14:textId="7FBA643E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48511A65" w14:textId="6F83FB11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1 200 000,00 </w:t>
            </w:r>
          </w:p>
        </w:tc>
        <w:tc>
          <w:tcPr>
            <w:tcW w:w="1822" w:type="dxa"/>
          </w:tcPr>
          <w:p w14:paraId="6A6E6623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28513790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63A001BA" w14:textId="77777777" w:rsidTr="006603EB">
        <w:tc>
          <w:tcPr>
            <w:tcW w:w="567" w:type="dxa"/>
          </w:tcPr>
          <w:p w14:paraId="39648D8C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9</w:t>
            </w:r>
          </w:p>
        </w:tc>
        <w:tc>
          <w:tcPr>
            <w:tcW w:w="1375" w:type="dxa"/>
          </w:tcPr>
          <w:p w14:paraId="61970A66" w14:textId="08DE067C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3</w:t>
            </w:r>
          </w:p>
        </w:tc>
        <w:tc>
          <w:tcPr>
            <w:tcW w:w="1375" w:type="dxa"/>
          </w:tcPr>
          <w:p w14:paraId="7A76E363" w14:textId="2CA49B81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3DFE423A" w14:textId="1406E814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1 162 500,00</w:t>
            </w:r>
          </w:p>
        </w:tc>
        <w:tc>
          <w:tcPr>
            <w:tcW w:w="1822" w:type="dxa"/>
          </w:tcPr>
          <w:p w14:paraId="5E3F8F3F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47675E78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044BCC22" w14:textId="77777777" w:rsidTr="006603EB">
        <w:tc>
          <w:tcPr>
            <w:tcW w:w="567" w:type="dxa"/>
          </w:tcPr>
          <w:p w14:paraId="0C6F1823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10</w:t>
            </w:r>
          </w:p>
        </w:tc>
        <w:tc>
          <w:tcPr>
            <w:tcW w:w="1375" w:type="dxa"/>
          </w:tcPr>
          <w:p w14:paraId="1CFDA8D8" w14:textId="74538B55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V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3</w:t>
            </w:r>
          </w:p>
        </w:tc>
        <w:tc>
          <w:tcPr>
            <w:tcW w:w="1375" w:type="dxa"/>
          </w:tcPr>
          <w:p w14:paraId="4A432DCD" w14:textId="41EE7CCE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0E40E851" w14:textId="5C6722CA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1 125 000,00</w:t>
            </w:r>
          </w:p>
        </w:tc>
        <w:tc>
          <w:tcPr>
            <w:tcW w:w="1822" w:type="dxa"/>
          </w:tcPr>
          <w:p w14:paraId="6B1D32E8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5A36D30F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6DCB5AB1" w14:textId="77777777" w:rsidTr="006603EB">
        <w:tc>
          <w:tcPr>
            <w:tcW w:w="567" w:type="dxa"/>
          </w:tcPr>
          <w:p w14:paraId="6AE2D41E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11</w:t>
            </w:r>
          </w:p>
        </w:tc>
        <w:tc>
          <w:tcPr>
            <w:tcW w:w="1375" w:type="dxa"/>
          </w:tcPr>
          <w:p w14:paraId="1AF083B4" w14:textId="1CB44864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4</w:t>
            </w:r>
          </w:p>
        </w:tc>
        <w:tc>
          <w:tcPr>
            <w:tcW w:w="1375" w:type="dxa"/>
          </w:tcPr>
          <w:p w14:paraId="17F94D29" w14:textId="7536B59D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5211DD48" w14:textId="422AD922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1 087 500,00</w:t>
            </w:r>
          </w:p>
        </w:tc>
        <w:tc>
          <w:tcPr>
            <w:tcW w:w="1822" w:type="dxa"/>
          </w:tcPr>
          <w:p w14:paraId="126306A0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7C01D813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4576A2D7" w14:textId="77777777" w:rsidTr="006603EB">
        <w:tc>
          <w:tcPr>
            <w:tcW w:w="567" w:type="dxa"/>
          </w:tcPr>
          <w:p w14:paraId="2D633A01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12</w:t>
            </w:r>
          </w:p>
        </w:tc>
        <w:tc>
          <w:tcPr>
            <w:tcW w:w="1375" w:type="dxa"/>
          </w:tcPr>
          <w:p w14:paraId="52B4FC06" w14:textId="6AE602A3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4</w:t>
            </w:r>
          </w:p>
        </w:tc>
        <w:tc>
          <w:tcPr>
            <w:tcW w:w="1375" w:type="dxa"/>
          </w:tcPr>
          <w:p w14:paraId="04354CD9" w14:textId="4EE22C83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0BD1CC12" w14:textId="6BA95FAB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1 050 000,00</w:t>
            </w:r>
          </w:p>
        </w:tc>
        <w:tc>
          <w:tcPr>
            <w:tcW w:w="1822" w:type="dxa"/>
          </w:tcPr>
          <w:p w14:paraId="0A8E7A9A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70211EE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12121D91" w14:textId="77777777" w:rsidTr="006603EB">
        <w:tc>
          <w:tcPr>
            <w:tcW w:w="567" w:type="dxa"/>
          </w:tcPr>
          <w:p w14:paraId="7351E19A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13</w:t>
            </w:r>
          </w:p>
        </w:tc>
        <w:tc>
          <w:tcPr>
            <w:tcW w:w="1375" w:type="dxa"/>
          </w:tcPr>
          <w:p w14:paraId="2748C66F" w14:textId="41260EEE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4</w:t>
            </w:r>
          </w:p>
        </w:tc>
        <w:tc>
          <w:tcPr>
            <w:tcW w:w="1375" w:type="dxa"/>
          </w:tcPr>
          <w:p w14:paraId="2DF162F9" w14:textId="55D28DC2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206EAB59" w14:textId="7C32DFC3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1 012 500,00</w:t>
            </w:r>
          </w:p>
        </w:tc>
        <w:tc>
          <w:tcPr>
            <w:tcW w:w="1822" w:type="dxa"/>
          </w:tcPr>
          <w:p w14:paraId="50B03459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2D50AF5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31BB2AF7" w14:textId="77777777" w:rsidTr="006603EB">
        <w:tc>
          <w:tcPr>
            <w:tcW w:w="567" w:type="dxa"/>
          </w:tcPr>
          <w:p w14:paraId="5C04FEDE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14</w:t>
            </w:r>
          </w:p>
        </w:tc>
        <w:tc>
          <w:tcPr>
            <w:tcW w:w="1375" w:type="dxa"/>
          </w:tcPr>
          <w:p w14:paraId="46B27785" w14:textId="5FFA73FB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V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4</w:t>
            </w:r>
          </w:p>
        </w:tc>
        <w:tc>
          <w:tcPr>
            <w:tcW w:w="1375" w:type="dxa"/>
          </w:tcPr>
          <w:p w14:paraId="47A0003C" w14:textId="09952219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6035CC3F" w14:textId="46DF5FC8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975 000,00</w:t>
            </w:r>
          </w:p>
        </w:tc>
        <w:tc>
          <w:tcPr>
            <w:tcW w:w="1822" w:type="dxa"/>
          </w:tcPr>
          <w:p w14:paraId="0AE96D8C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381C5379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46419BC6" w14:textId="77777777" w:rsidTr="006603EB">
        <w:tc>
          <w:tcPr>
            <w:tcW w:w="567" w:type="dxa"/>
          </w:tcPr>
          <w:p w14:paraId="746C0FAF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15</w:t>
            </w:r>
          </w:p>
        </w:tc>
        <w:tc>
          <w:tcPr>
            <w:tcW w:w="1375" w:type="dxa"/>
          </w:tcPr>
          <w:p w14:paraId="70A29120" w14:textId="0B0DED0B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5</w:t>
            </w:r>
          </w:p>
        </w:tc>
        <w:tc>
          <w:tcPr>
            <w:tcW w:w="1375" w:type="dxa"/>
          </w:tcPr>
          <w:p w14:paraId="27A66FD6" w14:textId="3949CBA9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371D3E48" w14:textId="2EA04B23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937 500,00</w:t>
            </w:r>
          </w:p>
        </w:tc>
        <w:tc>
          <w:tcPr>
            <w:tcW w:w="1822" w:type="dxa"/>
          </w:tcPr>
          <w:p w14:paraId="77EB2C51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410094D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13C3ADED" w14:textId="77777777" w:rsidTr="006603EB">
        <w:tc>
          <w:tcPr>
            <w:tcW w:w="567" w:type="dxa"/>
          </w:tcPr>
          <w:p w14:paraId="5E01DBBC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16</w:t>
            </w:r>
          </w:p>
        </w:tc>
        <w:tc>
          <w:tcPr>
            <w:tcW w:w="1375" w:type="dxa"/>
          </w:tcPr>
          <w:p w14:paraId="0857AF37" w14:textId="6663C265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5</w:t>
            </w:r>
          </w:p>
        </w:tc>
        <w:tc>
          <w:tcPr>
            <w:tcW w:w="1375" w:type="dxa"/>
          </w:tcPr>
          <w:p w14:paraId="26E98462" w14:textId="5F16DD2C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67886E4E" w14:textId="111F2E43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900 000,00</w:t>
            </w:r>
          </w:p>
        </w:tc>
        <w:tc>
          <w:tcPr>
            <w:tcW w:w="1822" w:type="dxa"/>
          </w:tcPr>
          <w:p w14:paraId="77FC83D8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2D5AE9AF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015472DF" w14:textId="77777777" w:rsidTr="006603EB">
        <w:tc>
          <w:tcPr>
            <w:tcW w:w="567" w:type="dxa"/>
          </w:tcPr>
          <w:p w14:paraId="54F41E49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17</w:t>
            </w:r>
          </w:p>
        </w:tc>
        <w:tc>
          <w:tcPr>
            <w:tcW w:w="1375" w:type="dxa"/>
          </w:tcPr>
          <w:p w14:paraId="343AB169" w14:textId="674EEDE6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5</w:t>
            </w:r>
          </w:p>
        </w:tc>
        <w:tc>
          <w:tcPr>
            <w:tcW w:w="1375" w:type="dxa"/>
          </w:tcPr>
          <w:p w14:paraId="4AB4C948" w14:textId="0B2FC577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49ABB95" w14:textId="481EE8B6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862 500,00</w:t>
            </w:r>
          </w:p>
        </w:tc>
        <w:tc>
          <w:tcPr>
            <w:tcW w:w="1822" w:type="dxa"/>
          </w:tcPr>
          <w:p w14:paraId="0F1AF03D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77F14FA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73BA2D30" w14:textId="77777777" w:rsidTr="006603EB">
        <w:tc>
          <w:tcPr>
            <w:tcW w:w="567" w:type="dxa"/>
          </w:tcPr>
          <w:p w14:paraId="1FC78365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18</w:t>
            </w:r>
          </w:p>
        </w:tc>
        <w:tc>
          <w:tcPr>
            <w:tcW w:w="1375" w:type="dxa"/>
          </w:tcPr>
          <w:p w14:paraId="44087DE1" w14:textId="3AB00369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V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5</w:t>
            </w:r>
          </w:p>
        </w:tc>
        <w:tc>
          <w:tcPr>
            <w:tcW w:w="1375" w:type="dxa"/>
          </w:tcPr>
          <w:p w14:paraId="14D1EAF5" w14:textId="42B72FF6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542F7C70" w14:textId="375AEA5E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825 000,00</w:t>
            </w:r>
          </w:p>
        </w:tc>
        <w:tc>
          <w:tcPr>
            <w:tcW w:w="1822" w:type="dxa"/>
          </w:tcPr>
          <w:p w14:paraId="3CC5C0CF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0982A32A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5BD09898" w14:textId="77777777" w:rsidTr="006603EB">
        <w:tc>
          <w:tcPr>
            <w:tcW w:w="567" w:type="dxa"/>
          </w:tcPr>
          <w:p w14:paraId="48648DB6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19</w:t>
            </w:r>
          </w:p>
        </w:tc>
        <w:tc>
          <w:tcPr>
            <w:tcW w:w="1375" w:type="dxa"/>
          </w:tcPr>
          <w:p w14:paraId="549D61F2" w14:textId="04C94586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6</w:t>
            </w:r>
          </w:p>
        </w:tc>
        <w:tc>
          <w:tcPr>
            <w:tcW w:w="1375" w:type="dxa"/>
          </w:tcPr>
          <w:p w14:paraId="34C37128" w14:textId="08B7C005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48D8E91E" w14:textId="1CFACEE4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787 500,00</w:t>
            </w:r>
          </w:p>
        </w:tc>
        <w:tc>
          <w:tcPr>
            <w:tcW w:w="1822" w:type="dxa"/>
          </w:tcPr>
          <w:p w14:paraId="4473F8B8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30197600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3D4EC1E4" w14:textId="77777777" w:rsidTr="006603EB">
        <w:tc>
          <w:tcPr>
            <w:tcW w:w="567" w:type="dxa"/>
          </w:tcPr>
          <w:p w14:paraId="6C7ADAB4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20</w:t>
            </w:r>
          </w:p>
        </w:tc>
        <w:tc>
          <w:tcPr>
            <w:tcW w:w="1375" w:type="dxa"/>
          </w:tcPr>
          <w:p w14:paraId="40252347" w14:textId="2ACB8C60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6</w:t>
            </w:r>
          </w:p>
        </w:tc>
        <w:tc>
          <w:tcPr>
            <w:tcW w:w="1375" w:type="dxa"/>
          </w:tcPr>
          <w:p w14:paraId="6BC7263E" w14:textId="0C4E3684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5213155A" w14:textId="2C6660EC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750 000,00</w:t>
            </w:r>
          </w:p>
        </w:tc>
        <w:tc>
          <w:tcPr>
            <w:tcW w:w="1822" w:type="dxa"/>
          </w:tcPr>
          <w:p w14:paraId="41270F36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27F6B94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2F11F0CD" w14:textId="77777777" w:rsidTr="006603EB">
        <w:tc>
          <w:tcPr>
            <w:tcW w:w="567" w:type="dxa"/>
          </w:tcPr>
          <w:p w14:paraId="1171195A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21</w:t>
            </w:r>
          </w:p>
        </w:tc>
        <w:tc>
          <w:tcPr>
            <w:tcW w:w="1375" w:type="dxa"/>
          </w:tcPr>
          <w:p w14:paraId="3AE65D26" w14:textId="4F78E050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6</w:t>
            </w:r>
          </w:p>
        </w:tc>
        <w:tc>
          <w:tcPr>
            <w:tcW w:w="1375" w:type="dxa"/>
          </w:tcPr>
          <w:p w14:paraId="32905146" w14:textId="2F8E305C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658AB56E" w14:textId="5AE13CC0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712 500,00</w:t>
            </w:r>
          </w:p>
        </w:tc>
        <w:tc>
          <w:tcPr>
            <w:tcW w:w="1822" w:type="dxa"/>
          </w:tcPr>
          <w:p w14:paraId="155F3659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00B4B1B4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2B1D2561" w14:textId="77777777" w:rsidTr="006603EB">
        <w:tc>
          <w:tcPr>
            <w:tcW w:w="567" w:type="dxa"/>
          </w:tcPr>
          <w:p w14:paraId="5E4FBAF8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22</w:t>
            </w:r>
          </w:p>
        </w:tc>
        <w:tc>
          <w:tcPr>
            <w:tcW w:w="1375" w:type="dxa"/>
          </w:tcPr>
          <w:p w14:paraId="33C4A0E9" w14:textId="664C8D12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V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6</w:t>
            </w:r>
          </w:p>
        </w:tc>
        <w:tc>
          <w:tcPr>
            <w:tcW w:w="1375" w:type="dxa"/>
          </w:tcPr>
          <w:p w14:paraId="195DE084" w14:textId="7CE1FB0E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417AE193" w14:textId="3B735F36" w:rsidR="006603EB" w:rsidRPr="00B173A5" w:rsidRDefault="00E411B2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675 000,00</w:t>
            </w:r>
          </w:p>
        </w:tc>
        <w:tc>
          <w:tcPr>
            <w:tcW w:w="1822" w:type="dxa"/>
          </w:tcPr>
          <w:p w14:paraId="222C9208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22EAF747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41A6088E" w14:textId="77777777" w:rsidTr="006603EB">
        <w:tc>
          <w:tcPr>
            <w:tcW w:w="567" w:type="dxa"/>
          </w:tcPr>
          <w:p w14:paraId="182FB1C3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23</w:t>
            </w:r>
          </w:p>
        </w:tc>
        <w:tc>
          <w:tcPr>
            <w:tcW w:w="1375" w:type="dxa"/>
          </w:tcPr>
          <w:p w14:paraId="78C3502A" w14:textId="4AF8C6AA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7</w:t>
            </w:r>
          </w:p>
        </w:tc>
        <w:tc>
          <w:tcPr>
            <w:tcW w:w="1375" w:type="dxa"/>
          </w:tcPr>
          <w:p w14:paraId="77E762A6" w14:textId="04694CCA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02C08334" w14:textId="0180E0FC" w:rsidR="006603EB" w:rsidRPr="00B173A5" w:rsidRDefault="00E411B2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637 500,00</w:t>
            </w:r>
          </w:p>
        </w:tc>
        <w:tc>
          <w:tcPr>
            <w:tcW w:w="1822" w:type="dxa"/>
          </w:tcPr>
          <w:p w14:paraId="2E760FF9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024F9223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1A9DAD05" w14:textId="77777777" w:rsidTr="006603EB">
        <w:tc>
          <w:tcPr>
            <w:tcW w:w="567" w:type="dxa"/>
          </w:tcPr>
          <w:p w14:paraId="19A30024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24</w:t>
            </w:r>
          </w:p>
        </w:tc>
        <w:tc>
          <w:tcPr>
            <w:tcW w:w="1375" w:type="dxa"/>
          </w:tcPr>
          <w:p w14:paraId="1D491350" w14:textId="6A2E18E4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7</w:t>
            </w:r>
          </w:p>
        </w:tc>
        <w:tc>
          <w:tcPr>
            <w:tcW w:w="1375" w:type="dxa"/>
          </w:tcPr>
          <w:p w14:paraId="17769A50" w14:textId="56B388DE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3C0AB605" w14:textId="083E469B" w:rsidR="006603EB" w:rsidRPr="00B173A5" w:rsidRDefault="00E411B2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600 000,00</w:t>
            </w:r>
          </w:p>
        </w:tc>
        <w:tc>
          <w:tcPr>
            <w:tcW w:w="1822" w:type="dxa"/>
          </w:tcPr>
          <w:p w14:paraId="01F5B82F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4AA798CC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2741C875" w14:textId="77777777" w:rsidTr="006603EB">
        <w:tc>
          <w:tcPr>
            <w:tcW w:w="567" w:type="dxa"/>
          </w:tcPr>
          <w:p w14:paraId="2E035A4E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lastRenderedPageBreak/>
              <w:t>25</w:t>
            </w:r>
          </w:p>
        </w:tc>
        <w:tc>
          <w:tcPr>
            <w:tcW w:w="1375" w:type="dxa"/>
          </w:tcPr>
          <w:p w14:paraId="51AC32BC" w14:textId="135F62A3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7</w:t>
            </w:r>
          </w:p>
        </w:tc>
        <w:tc>
          <w:tcPr>
            <w:tcW w:w="1375" w:type="dxa"/>
          </w:tcPr>
          <w:p w14:paraId="56232C50" w14:textId="4096A249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E67E6FC" w14:textId="05C4B993" w:rsidR="006603EB" w:rsidRPr="00B173A5" w:rsidRDefault="00E411B2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562 500,00</w:t>
            </w:r>
          </w:p>
        </w:tc>
        <w:tc>
          <w:tcPr>
            <w:tcW w:w="1822" w:type="dxa"/>
          </w:tcPr>
          <w:p w14:paraId="131516EF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2B1D89F2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46533E61" w14:textId="77777777" w:rsidTr="006603EB">
        <w:tc>
          <w:tcPr>
            <w:tcW w:w="567" w:type="dxa"/>
          </w:tcPr>
          <w:p w14:paraId="21B3E52E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26</w:t>
            </w:r>
          </w:p>
        </w:tc>
        <w:tc>
          <w:tcPr>
            <w:tcW w:w="1375" w:type="dxa"/>
          </w:tcPr>
          <w:p w14:paraId="0D6BE3CA" w14:textId="387D5608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V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7</w:t>
            </w:r>
          </w:p>
        </w:tc>
        <w:tc>
          <w:tcPr>
            <w:tcW w:w="1375" w:type="dxa"/>
          </w:tcPr>
          <w:p w14:paraId="7F0E7A32" w14:textId="6DDCAB1A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6972CABF" w14:textId="350ACDB5" w:rsidR="006603EB" w:rsidRPr="00B173A5" w:rsidRDefault="00E411B2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525 000,00</w:t>
            </w:r>
          </w:p>
        </w:tc>
        <w:tc>
          <w:tcPr>
            <w:tcW w:w="1822" w:type="dxa"/>
          </w:tcPr>
          <w:p w14:paraId="73D8E184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625086E1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1438C03B" w14:textId="77777777" w:rsidTr="006603EB">
        <w:tc>
          <w:tcPr>
            <w:tcW w:w="567" w:type="dxa"/>
          </w:tcPr>
          <w:p w14:paraId="028CE483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27</w:t>
            </w:r>
          </w:p>
        </w:tc>
        <w:tc>
          <w:tcPr>
            <w:tcW w:w="1375" w:type="dxa"/>
          </w:tcPr>
          <w:p w14:paraId="72271DD3" w14:textId="4F3E6185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8</w:t>
            </w:r>
          </w:p>
        </w:tc>
        <w:tc>
          <w:tcPr>
            <w:tcW w:w="1375" w:type="dxa"/>
          </w:tcPr>
          <w:p w14:paraId="61B0163F" w14:textId="459CE374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3B5263B3" w14:textId="695A3CE1" w:rsidR="006603EB" w:rsidRPr="00B173A5" w:rsidRDefault="00E411B2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487 500,00</w:t>
            </w:r>
          </w:p>
        </w:tc>
        <w:tc>
          <w:tcPr>
            <w:tcW w:w="1822" w:type="dxa"/>
          </w:tcPr>
          <w:p w14:paraId="62C7AAAF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20EBE18E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1110D757" w14:textId="77777777" w:rsidTr="006603EB">
        <w:tc>
          <w:tcPr>
            <w:tcW w:w="567" w:type="dxa"/>
          </w:tcPr>
          <w:p w14:paraId="60336163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28</w:t>
            </w:r>
          </w:p>
        </w:tc>
        <w:tc>
          <w:tcPr>
            <w:tcW w:w="1375" w:type="dxa"/>
          </w:tcPr>
          <w:p w14:paraId="2E2BF785" w14:textId="780923C9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8</w:t>
            </w:r>
          </w:p>
        </w:tc>
        <w:tc>
          <w:tcPr>
            <w:tcW w:w="1375" w:type="dxa"/>
          </w:tcPr>
          <w:p w14:paraId="67C37A03" w14:textId="2ECEBF45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512CB6FB" w14:textId="3D30A1D5" w:rsidR="006603EB" w:rsidRPr="00B173A5" w:rsidRDefault="00E411B2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450 000,00</w:t>
            </w:r>
          </w:p>
        </w:tc>
        <w:tc>
          <w:tcPr>
            <w:tcW w:w="1822" w:type="dxa"/>
          </w:tcPr>
          <w:p w14:paraId="3B74989F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030FD2A6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7C213BB3" w14:textId="77777777" w:rsidTr="006603EB">
        <w:tc>
          <w:tcPr>
            <w:tcW w:w="567" w:type="dxa"/>
          </w:tcPr>
          <w:p w14:paraId="4E21DE74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29</w:t>
            </w:r>
          </w:p>
        </w:tc>
        <w:tc>
          <w:tcPr>
            <w:tcW w:w="1375" w:type="dxa"/>
          </w:tcPr>
          <w:p w14:paraId="045FDB51" w14:textId="7C265166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8</w:t>
            </w:r>
          </w:p>
        </w:tc>
        <w:tc>
          <w:tcPr>
            <w:tcW w:w="1375" w:type="dxa"/>
          </w:tcPr>
          <w:p w14:paraId="6C6D575D" w14:textId="4C8C83A5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39BD79AE" w14:textId="6A0D7274" w:rsidR="006603EB" w:rsidRPr="00B173A5" w:rsidRDefault="00E411B2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412 500,00</w:t>
            </w:r>
          </w:p>
        </w:tc>
        <w:tc>
          <w:tcPr>
            <w:tcW w:w="1822" w:type="dxa"/>
          </w:tcPr>
          <w:p w14:paraId="34F1DB75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3D7CE9C7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7832232F" w14:textId="77777777" w:rsidTr="006603EB">
        <w:tc>
          <w:tcPr>
            <w:tcW w:w="567" w:type="dxa"/>
          </w:tcPr>
          <w:p w14:paraId="21FC3C03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30</w:t>
            </w:r>
          </w:p>
        </w:tc>
        <w:tc>
          <w:tcPr>
            <w:tcW w:w="1375" w:type="dxa"/>
          </w:tcPr>
          <w:p w14:paraId="64970DD6" w14:textId="58134ACC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V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8</w:t>
            </w:r>
          </w:p>
        </w:tc>
        <w:tc>
          <w:tcPr>
            <w:tcW w:w="1375" w:type="dxa"/>
          </w:tcPr>
          <w:p w14:paraId="11FAC747" w14:textId="45A33904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5CBB9DEC" w14:textId="77731189" w:rsidR="006603EB" w:rsidRPr="00B173A5" w:rsidRDefault="00E411B2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5 000,00</w:t>
            </w:r>
          </w:p>
        </w:tc>
        <w:tc>
          <w:tcPr>
            <w:tcW w:w="1822" w:type="dxa"/>
          </w:tcPr>
          <w:p w14:paraId="24A64A3E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A7AE865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1362306F" w14:textId="77777777" w:rsidTr="006603EB">
        <w:tc>
          <w:tcPr>
            <w:tcW w:w="567" w:type="dxa"/>
          </w:tcPr>
          <w:p w14:paraId="367CC0A1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31</w:t>
            </w:r>
          </w:p>
        </w:tc>
        <w:tc>
          <w:tcPr>
            <w:tcW w:w="1375" w:type="dxa"/>
          </w:tcPr>
          <w:p w14:paraId="6AF6B262" w14:textId="738EBC93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9</w:t>
            </w:r>
          </w:p>
        </w:tc>
        <w:tc>
          <w:tcPr>
            <w:tcW w:w="1375" w:type="dxa"/>
          </w:tcPr>
          <w:p w14:paraId="152647E6" w14:textId="21CF33C2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78A1046A" w14:textId="070563BE" w:rsidR="006603EB" w:rsidRPr="00B173A5" w:rsidRDefault="00E411B2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37 500,00</w:t>
            </w:r>
          </w:p>
        </w:tc>
        <w:tc>
          <w:tcPr>
            <w:tcW w:w="1822" w:type="dxa"/>
          </w:tcPr>
          <w:p w14:paraId="543349BF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4EA10C50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042E58E6" w14:textId="77777777" w:rsidTr="006603EB">
        <w:tc>
          <w:tcPr>
            <w:tcW w:w="567" w:type="dxa"/>
          </w:tcPr>
          <w:p w14:paraId="38E8BDDC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32</w:t>
            </w:r>
          </w:p>
        </w:tc>
        <w:tc>
          <w:tcPr>
            <w:tcW w:w="1375" w:type="dxa"/>
          </w:tcPr>
          <w:p w14:paraId="53C868DA" w14:textId="085DE34D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9</w:t>
            </w:r>
          </w:p>
        </w:tc>
        <w:tc>
          <w:tcPr>
            <w:tcW w:w="1375" w:type="dxa"/>
          </w:tcPr>
          <w:p w14:paraId="4A6B5B6C" w14:textId="25016322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39F0B1D" w14:textId="3DFE11DB" w:rsidR="006603EB" w:rsidRPr="00B173A5" w:rsidRDefault="00E411B2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00 000,00</w:t>
            </w:r>
          </w:p>
        </w:tc>
        <w:tc>
          <w:tcPr>
            <w:tcW w:w="1822" w:type="dxa"/>
          </w:tcPr>
          <w:p w14:paraId="577A18F2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021BEBB6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3AB75794" w14:textId="77777777" w:rsidTr="006603EB">
        <w:tc>
          <w:tcPr>
            <w:tcW w:w="567" w:type="dxa"/>
          </w:tcPr>
          <w:p w14:paraId="01151061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33</w:t>
            </w:r>
          </w:p>
        </w:tc>
        <w:tc>
          <w:tcPr>
            <w:tcW w:w="1375" w:type="dxa"/>
          </w:tcPr>
          <w:p w14:paraId="202212C7" w14:textId="4A03A010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9</w:t>
            </w:r>
          </w:p>
        </w:tc>
        <w:tc>
          <w:tcPr>
            <w:tcW w:w="1375" w:type="dxa"/>
          </w:tcPr>
          <w:p w14:paraId="563713B1" w14:textId="4144D808" w:rsidR="006603EB" w:rsidRPr="00B173A5" w:rsidRDefault="006603EB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9FB62FA" w14:textId="484020C3" w:rsidR="006603EB" w:rsidRPr="00B173A5" w:rsidRDefault="00E411B2" w:rsidP="006603EB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262 500,00</w:t>
            </w:r>
          </w:p>
        </w:tc>
        <w:tc>
          <w:tcPr>
            <w:tcW w:w="1822" w:type="dxa"/>
          </w:tcPr>
          <w:p w14:paraId="5C10E1BE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0EB11676" w14:textId="77777777" w:rsidR="006603EB" w:rsidRPr="00B173A5" w:rsidRDefault="006603EB" w:rsidP="006603EB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6A062BC5" w14:textId="77777777" w:rsidTr="006603EB">
        <w:tc>
          <w:tcPr>
            <w:tcW w:w="567" w:type="dxa"/>
          </w:tcPr>
          <w:p w14:paraId="10C7E513" w14:textId="6E625627" w:rsidR="00E411B2" w:rsidRPr="00B173A5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34</w:t>
            </w:r>
          </w:p>
        </w:tc>
        <w:tc>
          <w:tcPr>
            <w:tcW w:w="1375" w:type="dxa"/>
          </w:tcPr>
          <w:p w14:paraId="5FABD162" w14:textId="5DBD32EF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V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29</w:t>
            </w:r>
          </w:p>
        </w:tc>
        <w:tc>
          <w:tcPr>
            <w:tcW w:w="1375" w:type="dxa"/>
          </w:tcPr>
          <w:p w14:paraId="5D8C8161" w14:textId="09208C18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724C4BD7" w14:textId="43E8EB78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225 000,00</w:t>
            </w:r>
          </w:p>
        </w:tc>
        <w:tc>
          <w:tcPr>
            <w:tcW w:w="1822" w:type="dxa"/>
          </w:tcPr>
          <w:p w14:paraId="74065CA1" w14:textId="77777777" w:rsidR="00E411B2" w:rsidRPr="00B173A5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331C917D" w14:textId="53D48FBC" w:rsidR="00E411B2" w:rsidRPr="00B173A5" w:rsidRDefault="00E411B2" w:rsidP="00E411B2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1E738C75" w14:textId="77777777" w:rsidTr="006603EB">
        <w:tc>
          <w:tcPr>
            <w:tcW w:w="567" w:type="dxa"/>
          </w:tcPr>
          <w:p w14:paraId="1866B3B4" w14:textId="4D900420" w:rsidR="00E411B2" w:rsidRPr="00B173A5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35</w:t>
            </w:r>
          </w:p>
        </w:tc>
        <w:tc>
          <w:tcPr>
            <w:tcW w:w="1375" w:type="dxa"/>
          </w:tcPr>
          <w:p w14:paraId="3708C7F3" w14:textId="3AE92FD9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30</w:t>
            </w:r>
          </w:p>
        </w:tc>
        <w:tc>
          <w:tcPr>
            <w:tcW w:w="1375" w:type="dxa"/>
          </w:tcPr>
          <w:p w14:paraId="66EB7AA9" w14:textId="40AB1863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72CD86E0" w14:textId="48E45C9B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187 500,00</w:t>
            </w:r>
          </w:p>
        </w:tc>
        <w:tc>
          <w:tcPr>
            <w:tcW w:w="1822" w:type="dxa"/>
          </w:tcPr>
          <w:p w14:paraId="51BC2547" w14:textId="77777777" w:rsidR="00E411B2" w:rsidRPr="00B173A5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39EEEFD5" w14:textId="1C9B1217" w:rsidR="00E411B2" w:rsidRPr="00B173A5" w:rsidRDefault="00E411B2" w:rsidP="00E411B2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1911CF29" w14:textId="77777777" w:rsidTr="006603EB">
        <w:tc>
          <w:tcPr>
            <w:tcW w:w="567" w:type="dxa"/>
          </w:tcPr>
          <w:p w14:paraId="35AA0129" w14:textId="28FB1BB7" w:rsidR="00E411B2" w:rsidRPr="00B173A5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36</w:t>
            </w:r>
          </w:p>
        </w:tc>
        <w:tc>
          <w:tcPr>
            <w:tcW w:w="1375" w:type="dxa"/>
          </w:tcPr>
          <w:p w14:paraId="55FB53A4" w14:textId="30A0C22F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30</w:t>
            </w:r>
          </w:p>
        </w:tc>
        <w:tc>
          <w:tcPr>
            <w:tcW w:w="1375" w:type="dxa"/>
          </w:tcPr>
          <w:p w14:paraId="25C49AF0" w14:textId="7ED3531F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0278B34C" w14:textId="1F743070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150 000,00</w:t>
            </w:r>
          </w:p>
        </w:tc>
        <w:tc>
          <w:tcPr>
            <w:tcW w:w="1822" w:type="dxa"/>
          </w:tcPr>
          <w:p w14:paraId="6B83105F" w14:textId="77777777" w:rsidR="00E411B2" w:rsidRPr="00B173A5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E17FB56" w14:textId="0411BA53" w:rsidR="00E411B2" w:rsidRPr="00B173A5" w:rsidRDefault="00E411B2" w:rsidP="00E411B2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77694A37" w14:textId="77777777" w:rsidTr="006603EB">
        <w:tc>
          <w:tcPr>
            <w:tcW w:w="567" w:type="dxa"/>
          </w:tcPr>
          <w:p w14:paraId="638A021C" w14:textId="4462F806" w:rsidR="00E411B2" w:rsidRPr="00B173A5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37</w:t>
            </w:r>
          </w:p>
        </w:tc>
        <w:tc>
          <w:tcPr>
            <w:tcW w:w="1375" w:type="dxa"/>
          </w:tcPr>
          <w:p w14:paraId="407FC82F" w14:textId="7DEE089F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30</w:t>
            </w:r>
          </w:p>
        </w:tc>
        <w:tc>
          <w:tcPr>
            <w:tcW w:w="1375" w:type="dxa"/>
          </w:tcPr>
          <w:p w14:paraId="012F8F04" w14:textId="0C28BF35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88E3B10" w14:textId="208A0588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112 500 ,00</w:t>
            </w:r>
          </w:p>
        </w:tc>
        <w:tc>
          <w:tcPr>
            <w:tcW w:w="1822" w:type="dxa"/>
          </w:tcPr>
          <w:p w14:paraId="237C878B" w14:textId="77777777" w:rsidR="00E411B2" w:rsidRPr="00B173A5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7B689D59" w14:textId="3725BDF2" w:rsidR="00E411B2" w:rsidRPr="00B173A5" w:rsidRDefault="00E411B2" w:rsidP="00E411B2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184158DA" w14:textId="77777777" w:rsidTr="006603EB">
        <w:tc>
          <w:tcPr>
            <w:tcW w:w="567" w:type="dxa"/>
          </w:tcPr>
          <w:p w14:paraId="0DB42623" w14:textId="23D1CF08" w:rsidR="00E411B2" w:rsidRPr="00B173A5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38</w:t>
            </w:r>
          </w:p>
        </w:tc>
        <w:tc>
          <w:tcPr>
            <w:tcW w:w="1375" w:type="dxa"/>
          </w:tcPr>
          <w:p w14:paraId="5327C4D6" w14:textId="7FF0843C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V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30</w:t>
            </w:r>
          </w:p>
        </w:tc>
        <w:tc>
          <w:tcPr>
            <w:tcW w:w="1375" w:type="dxa"/>
          </w:tcPr>
          <w:p w14:paraId="37B73875" w14:textId="123BF9F2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0AFDBDDE" w14:textId="02A6A3DC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75 000,00</w:t>
            </w:r>
          </w:p>
        </w:tc>
        <w:tc>
          <w:tcPr>
            <w:tcW w:w="1822" w:type="dxa"/>
          </w:tcPr>
          <w:p w14:paraId="4369AD90" w14:textId="77777777" w:rsidR="00E411B2" w:rsidRPr="00B173A5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483444D4" w14:textId="3DF4C4CE" w:rsidR="00E411B2" w:rsidRPr="00B173A5" w:rsidRDefault="00E411B2" w:rsidP="00E411B2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780F78C8" w14:textId="77777777" w:rsidTr="006603EB">
        <w:tc>
          <w:tcPr>
            <w:tcW w:w="567" w:type="dxa"/>
          </w:tcPr>
          <w:p w14:paraId="66104BE0" w14:textId="43001902" w:rsidR="00E411B2" w:rsidRPr="00B173A5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39</w:t>
            </w:r>
          </w:p>
        </w:tc>
        <w:tc>
          <w:tcPr>
            <w:tcW w:w="1375" w:type="dxa"/>
          </w:tcPr>
          <w:p w14:paraId="1A3BB3E2" w14:textId="2E22E356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31</w:t>
            </w:r>
          </w:p>
        </w:tc>
        <w:tc>
          <w:tcPr>
            <w:tcW w:w="1375" w:type="dxa"/>
          </w:tcPr>
          <w:p w14:paraId="7F70A0F7" w14:textId="21F07A67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EDC28F5" w14:textId="72FEDCCA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822" w:type="dxa"/>
          </w:tcPr>
          <w:p w14:paraId="7F1BF0FA" w14:textId="77777777" w:rsidR="00E411B2" w:rsidRPr="00B173A5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6DF8ACF1" w14:textId="722EEF25" w:rsidR="00E411B2" w:rsidRPr="00B173A5" w:rsidRDefault="00E411B2" w:rsidP="00E411B2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7C68406D" w14:textId="77777777" w:rsidTr="006603EB">
        <w:tc>
          <w:tcPr>
            <w:tcW w:w="567" w:type="dxa"/>
          </w:tcPr>
          <w:p w14:paraId="2CE955F5" w14:textId="75CC36EB" w:rsidR="00E411B2" w:rsidRPr="00B173A5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40</w:t>
            </w:r>
          </w:p>
        </w:tc>
        <w:tc>
          <w:tcPr>
            <w:tcW w:w="1375" w:type="dxa"/>
          </w:tcPr>
          <w:p w14:paraId="0E935FDD" w14:textId="19C9D0F7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 xml:space="preserve">II </w:t>
            </w:r>
            <w:proofErr w:type="spellStart"/>
            <w:r w:rsidRPr="00B173A5">
              <w:rPr>
                <w:rFonts w:ascii="Calibri" w:hAnsi="Calibri" w:cs="Calibri"/>
              </w:rPr>
              <w:t>kw</w:t>
            </w:r>
            <w:proofErr w:type="spellEnd"/>
            <w:r w:rsidRPr="00B173A5">
              <w:rPr>
                <w:rFonts w:ascii="Calibri" w:hAnsi="Calibri" w:cs="Calibri"/>
              </w:rPr>
              <w:t xml:space="preserve"> 2031</w:t>
            </w:r>
          </w:p>
        </w:tc>
        <w:tc>
          <w:tcPr>
            <w:tcW w:w="1375" w:type="dxa"/>
          </w:tcPr>
          <w:p w14:paraId="46D15C2E" w14:textId="219491D1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68CA21B5" w14:textId="3669296B" w:rsidR="00E411B2" w:rsidRPr="00B173A5" w:rsidRDefault="00E411B2" w:rsidP="00E411B2">
            <w:pPr>
              <w:jc w:val="right"/>
              <w:rPr>
                <w:rFonts w:ascii="Calibri" w:hAnsi="Calibri" w:cs="Calibri"/>
              </w:rPr>
            </w:pPr>
            <w:r w:rsidRPr="00B173A5">
              <w:rPr>
                <w:rFonts w:ascii="Calibri" w:hAnsi="Calibri" w:cs="Calibri"/>
              </w:rPr>
              <w:t>0,00</w:t>
            </w:r>
          </w:p>
        </w:tc>
        <w:tc>
          <w:tcPr>
            <w:tcW w:w="1822" w:type="dxa"/>
          </w:tcPr>
          <w:p w14:paraId="2D7C0428" w14:textId="77777777" w:rsidR="00E411B2" w:rsidRPr="00B173A5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09B83F7C" w14:textId="0D995641" w:rsidR="00E411B2" w:rsidRPr="00B173A5" w:rsidRDefault="00E411B2" w:rsidP="00E411B2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B173A5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B173A5" w:rsidRPr="00B173A5" w14:paraId="474AF05E" w14:textId="77777777" w:rsidTr="006603EB">
        <w:tc>
          <w:tcPr>
            <w:tcW w:w="4968" w:type="dxa"/>
            <w:gridSpan w:val="4"/>
          </w:tcPr>
          <w:p w14:paraId="26A790C6" w14:textId="77777777" w:rsidR="006603EB" w:rsidRPr="00B173A5" w:rsidRDefault="006603EB" w:rsidP="006603EB">
            <w:pPr>
              <w:suppressAutoHyphens/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RAZEM</w:t>
            </w:r>
          </w:p>
        </w:tc>
        <w:tc>
          <w:tcPr>
            <w:tcW w:w="1822" w:type="dxa"/>
          </w:tcPr>
          <w:p w14:paraId="0569C4C4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  <w:vAlign w:val="center"/>
          </w:tcPr>
          <w:p w14:paraId="45AE3598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B173A5" w:rsidRPr="00B173A5" w14:paraId="378C349F" w14:textId="77777777" w:rsidTr="006603EB">
        <w:tc>
          <w:tcPr>
            <w:tcW w:w="4968" w:type="dxa"/>
            <w:gridSpan w:val="4"/>
          </w:tcPr>
          <w:p w14:paraId="20F4326C" w14:textId="77777777" w:rsidR="006603EB" w:rsidRPr="00B173A5" w:rsidRDefault="006603EB" w:rsidP="006603EB">
            <w:pPr>
              <w:suppressAutoHyphens/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r w:rsidRPr="00B173A5">
              <w:rPr>
                <w:rFonts w:ascii="Calibri" w:hAnsi="Calibri" w:cs="Calibri"/>
                <w:lang w:eastAsia="ar-SA"/>
              </w:rPr>
              <w:t>OGÓŁEM ODSETKI + PROWIZJA</w:t>
            </w:r>
          </w:p>
        </w:tc>
        <w:tc>
          <w:tcPr>
            <w:tcW w:w="3695" w:type="dxa"/>
            <w:gridSpan w:val="2"/>
          </w:tcPr>
          <w:p w14:paraId="533F1EC4" w14:textId="77777777" w:rsidR="006603EB" w:rsidRPr="00B173A5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</w:tbl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0"/>
        <w:gridCol w:w="3130"/>
      </w:tblGrid>
      <w:tr w:rsidR="00B173A5" w:rsidRPr="00B173A5" w14:paraId="6025A829" w14:textId="77777777" w:rsidTr="00D15607">
        <w:tc>
          <w:tcPr>
            <w:tcW w:w="6730" w:type="dxa"/>
          </w:tcPr>
          <w:p w14:paraId="3E095DF3" w14:textId="699AE1C1" w:rsidR="00D15607" w:rsidRPr="00B173A5" w:rsidRDefault="00D15607" w:rsidP="006603EB">
            <w:pPr>
              <w:tabs>
                <w:tab w:val="left" w:pos="9180"/>
              </w:tabs>
              <w:suppressAutoHyphens/>
              <w:spacing w:after="0" w:line="274" w:lineRule="exact"/>
              <w:jc w:val="both"/>
              <w:rPr>
                <w:rFonts w:ascii="Calibri" w:eastAsia="Times New Roman" w:hAnsi="Calibri" w:cs="Calibri"/>
                <w:szCs w:val="25"/>
                <w:lang w:eastAsia="ar-SA"/>
              </w:rPr>
            </w:pPr>
          </w:p>
        </w:tc>
        <w:tc>
          <w:tcPr>
            <w:tcW w:w="3130" w:type="dxa"/>
          </w:tcPr>
          <w:p w14:paraId="4DCA2CCE" w14:textId="14BE74FE" w:rsidR="00D15607" w:rsidRPr="00B173A5" w:rsidRDefault="00D15607" w:rsidP="006603EB">
            <w:pPr>
              <w:tabs>
                <w:tab w:val="left" w:pos="9180"/>
              </w:tabs>
              <w:suppressAutoHyphens/>
              <w:spacing w:after="0" w:line="274" w:lineRule="exact"/>
              <w:jc w:val="both"/>
              <w:rPr>
                <w:rFonts w:ascii="Calibri" w:eastAsia="Times New Roman" w:hAnsi="Calibri" w:cs="Calibri"/>
                <w:szCs w:val="25"/>
                <w:lang w:eastAsia="ar-SA"/>
              </w:rPr>
            </w:pPr>
          </w:p>
        </w:tc>
      </w:tr>
    </w:tbl>
    <w:p w14:paraId="1FB1181F" w14:textId="47C86AE6" w:rsidR="00D15607" w:rsidRPr="00B173A5" w:rsidRDefault="00D15607" w:rsidP="00D15607">
      <w:pPr>
        <w:shd w:val="clear" w:color="auto" w:fill="FFFFFF"/>
        <w:tabs>
          <w:tab w:val="left" w:pos="9180"/>
        </w:tabs>
        <w:suppressAutoHyphens/>
        <w:spacing w:before="5" w:after="0" w:line="274" w:lineRule="exact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B173A5">
        <w:rPr>
          <w:rFonts w:ascii="Calibri" w:eastAsia="Times New Roman" w:hAnsi="Calibri" w:cs="Calibri"/>
          <w:sz w:val="20"/>
          <w:szCs w:val="20"/>
          <w:lang w:eastAsia="ar-SA"/>
        </w:rPr>
        <w:t>* Dla potrzeb składanej oferty bank zobowiązany jest obliczyć stopę oprocentowania kredytu w oparciu o st</w:t>
      </w:r>
      <w:r w:rsidR="00707EE4" w:rsidRPr="00B173A5">
        <w:rPr>
          <w:rFonts w:ascii="Calibri" w:eastAsia="Times New Roman" w:hAnsi="Calibri" w:cs="Calibri"/>
          <w:sz w:val="20"/>
          <w:szCs w:val="20"/>
          <w:lang w:eastAsia="ar-SA"/>
        </w:rPr>
        <w:t xml:space="preserve">awkę WIBOR 3M – w wysokości 0,21 </w:t>
      </w:r>
      <w:r w:rsidRPr="00B173A5">
        <w:rPr>
          <w:rFonts w:ascii="Calibri" w:eastAsia="Times New Roman" w:hAnsi="Calibri" w:cs="Calibri"/>
          <w:sz w:val="20"/>
          <w:szCs w:val="20"/>
          <w:lang w:eastAsia="ar-SA"/>
        </w:rPr>
        <w:t>%. powiększoną o marżę banku.......%. Marżę banku wynoszącą ...........%, należy przyjąć jako stałą w całym okresie kredytowania. Wysokość stopy procentowej na poziomie ........... %, ma na celu wyłącznie wybór najkorzystniejszej oferty.</w:t>
      </w:r>
    </w:p>
    <w:p w14:paraId="2A34B4EF" w14:textId="77777777" w:rsidR="00D15607" w:rsidRPr="00B173A5" w:rsidRDefault="00D15607" w:rsidP="009564E7">
      <w:pPr>
        <w:jc w:val="right"/>
        <w:rPr>
          <w:rFonts w:ascii="Calibri" w:hAnsi="Calibri" w:cs="Calibri"/>
          <w:b/>
          <w:bCs/>
        </w:rPr>
      </w:pPr>
    </w:p>
    <w:p w14:paraId="225B41E7" w14:textId="77777777" w:rsidR="00E411B2" w:rsidRPr="00B173A5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21FC0E3E" w14:textId="77777777" w:rsidR="00E411B2" w:rsidRPr="00B173A5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5DBB1366" w14:textId="77777777" w:rsidR="00E411B2" w:rsidRPr="00B173A5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34121E0E" w14:textId="77777777" w:rsidR="00E411B2" w:rsidRPr="00B173A5" w:rsidRDefault="00E411B2" w:rsidP="00707EE4">
      <w:pPr>
        <w:rPr>
          <w:rFonts w:ascii="Calibri" w:hAnsi="Calibri" w:cs="Calibri"/>
          <w:b/>
          <w:bCs/>
        </w:rPr>
      </w:pPr>
    </w:p>
    <w:p w14:paraId="3617C79E" w14:textId="77777777" w:rsidR="00E411B2" w:rsidRPr="00B173A5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4951CBA5" w14:textId="77777777" w:rsidR="00E411B2" w:rsidRPr="00B173A5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61FE4B36" w14:textId="77777777" w:rsidR="00E411B2" w:rsidRPr="00B173A5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73984163" w14:textId="77777777" w:rsidR="00E411B2" w:rsidRPr="00B173A5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33116CF3" w14:textId="77777777" w:rsidR="00E411B2" w:rsidRPr="00B173A5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2427A49A" w14:textId="77777777" w:rsidR="00254A73" w:rsidRPr="00B173A5" w:rsidRDefault="00254A73" w:rsidP="00707EE4">
      <w:pPr>
        <w:pStyle w:val="Tekstpodstawowywcity2"/>
        <w:ind w:left="0"/>
        <w:rPr>
          <w:rFonts w:ascii="Calibri" w:hAnsi="Calibri" w:cs="Calibri"/>
        </w:rPr>
      </w:pPr>
    </w:p>
    <w:sectPr w:rsidR="00254A73" w:rsidRPr="00B173A5" w:rsidSect="009E43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83F02" w14:textId="77777777" w:rsidR="001C5C1F" w:rsidRDefault="001C5C1F" w:rsidP="009E43EB">
      <w:pPr>
        <w:spacing w:after="0" w:line="240" w:lineRule="auto"/>
      </w:pPr>
      <w:r>
        <w:separator/>
      </w:r>
    </w:p>
  </w:endnote>
  <w:endnote w:type="continuationSeparator" w:id="0">
    <w:p w14:paraId="763131BC" w14:textId="77777777" w:rsidR="001C5C1F" w:rsidRDefault="001C5C1F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Times New Roman" w:hAnsi="Calibri" w:cs="Calibri"/>
        <w:i/>
        <w:sz w:val="20"/>
        <w:szCs w:val="20"/>
      </w:rPr>
      <w:id w:val="-743643775"/>
      <w:docPartObj>
        <w:docPartGallery w:val="Page Numbers (Bottom of Page)"/>
        <w:docPartUnique/>
      </w:docPartObj>
    </w:sdtPr>
    <w:sdtEndPr>
      <w:rPr>
        <w:b/>
        <w:i w:val="0"/>
      </w:rPr>
    </w:sdtEndPr>
    <w:sdtContent>
      <w:p w14:paraId="1ED7F50A" w14:textId="53A46E1B" w:rsidR="001C5C1F" w:rsidRPr="00C33890" w:rsidRDefault="001C5C1F" w:rsidP="00C33890">
        <w:pPr>
          <w:spacing w:after="0"/>
          <w:jc w:val="center"/>
          <w:rPr>
            <w:rFonts w:ascii="Calibri" w:hAnsi="Calibri" w:cs="Calibri"/>
            <w:sz w:val="20"/>
            <w:szCs w:val="20"/>
          </w:rPr>
        </w:pPr>
        <w:r w:rsidRPr="00C33890">
          <w:rPr>
            <w:rFonts w:ascii="Arial" w:eastAsia="Calibri" w:hAnsi="Arial" w:cs="Arial"/>
            <w:sz w:val="20"/>
            <w:szCs w:val="20"/>
          </w:rPr>
          <w:t>Udzielenie i obsługa długoterminowego kredytu w wysokości 1 500 000 PLN</w:t>
        </w:r>
      </w:p>
      <w:p w14:paraId="5DE0335C" w14:textId="378E8190" w:rsidR="001C5C1F" w:rsidRPr="009C7693" w:rsidRDefault="001C5C1F" w:rsidP="008E7441">
        <w:pPr>
          <w:spacing w:after="0" w:line="240" w:lineRule="auto"/>
          <w:jc w:val="center"/>
          <w:rPr>
            <w:rFonts w:ascii="Calibri" w:eastAsia="Times New Roman" w:hAnsi="Calibri" w:cs="Calibri"/>
            <w:bCs/>
            <w:i/>
            <w:color w:val="FF0000"/>
            <w:sz w:val="20"/>
            <w:szCs w:val="20"/>
            <w:lang w:eastAsia="pl-PL"/>
          </w:rPr>
        </w:pPr>
        <w:r w:rsidRPr="00486A8B">
          <w:rPr>
            <w:rFonts w:ascii="Calibri" w:eastAsia="Times New Roman" w:hAnsi="Calibri" w:cs="Calibri"/>
            <w:i/>
            <w:sz w:val="20"/>
            <w:szCs w:val="20"/>
            <w:lang w:eastAsia="pl-PL"/>
          </w:rPr>
          <w:t xml:space="preserve">nr </w:t>
        </w:r>
        <w:r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 xml:space="preserve">referencyjny: </w:t>
        </w:r>
        <w:r w:rsidRPr="001C5C1F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FN.3151.1.2021</w:t>
        </w:r>
      </w:p>
      <w:p w14:paraId="7D1F2922" w14:textId="77777777" w:rsidR="001C5C1F" w:rsidRPr="00BE0A47" w:rsidRDefault="001C5C1F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hAnsi="Calibri" w:cs="Calibri"/>
            <w:b/>
            <w:sz w:val="20"/>
            <w:szCs w:val="20"/>
          </w:rPr>
        </w:pPr>
        <w:r w:rsidRPr="00BE0A47">
          <w:rPr>
            <w:rFonts w:ascii="Calibri" w:eastAsia="Times New Roman" w:hAnsi="Calibri" w:cs="Calibri"/>
            <w:b/>
            <w:sz w:val="20"/>
            <w:szCs w:val="20"/>
          </w:rPr>
          <w:t xml:space="preserve">str. 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begin"/>
        </w:r>
        <w:r w:rsidRPr="00BE0A47">
          <w:rPr>
            <w:rFonts w:ascii="Calibri" w:hAnsi="Calibri" w:cs="Calibri"/>
            <w:b/>
            <w:sz w:val="20"/>
            <w:szCs w:val="20"/>
          </w:rPr>
          <w:instrText>PAGE    \* MERGEFORMAT</w:instrTex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separate"/>
        </w:r>
        <w:r w:rsidR="00554131" w:rsidRPr="00554131">
          <w:rPr>
            <w:rFonts w:ascii="Calibri" w:eastAsia="Times New Roman" w:hAnsi="Calibri" w:cs="Calibri"/>
            <w:b/>
            <w:noProof/>
            <w:sz w:val="20"/>
            <w:szCs w:val="20"/>
          </w:rPr>
          <w:t>1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14:paraId="3BFA019F" w14:textId="77777777" w:rsidR="001C5C1F" w:rsidRPr="00811105" w:rsidRDefault="001C5C1F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eastAsia="Times New Roman" w:hAnsi="Arial" w:cs="Arial"/>
            <w:b/>
            <w:i/>
            <w:sz w:val="20"/>
            <w:szCs w:val="20"/>
          </w:rPr>
        </w:pPr>
        <w:r w:rsidRPr="00811105">
          <w:rPr>
            <w:rFonts w:ascii="Arial" w:eastAsia="Times New Roman" w:hAnsi="Arial" w:cs="Arial"/>
            <w:sz w:val="20"/>
            <w:szCs w:val="20"/>
          </w:rPr>
          <w:t>„</w:t>
        </w:r>
        <w:bookmarkStart w:id="5" w:name="_Hlk62985548"/>
        <w:bookmarkStart w:id="6" w:name="_Hlk55824413"/>
        <w:bookmarkStart w:id="7" w:name="_Hlk63270970"/>
        <w:r w:rsidRPr="00811105">
          <w:rPr>
            <w:rFonts w:ascii="Arial" w:eastAsia="Times New Roman" w:hAnsi="Arial" w:cs="Arial"/>
            <w:b/>
            <w:bCs/>
            <w:i/>
            <w:iCs/>
            <w:sz w:val="20"/>
            <w:szCs w:val="20"/>
          </w:rPr>
          <w:t>Budowa drogi gminnej (ul. Myśliwskiej) oraz dróg wewnętrznych w Dz. Nr 544/20, 544/26, 544/32 wraz z budową oświetlenia oraz odwodnienia drogowego w miejscowości  Przytok, Gmina Zabór</w:t>
        </w:r>
        <w:bookmarkEnd w:id="5"/>
        <w:r w:rsidRPr="00811105">
          <w:rPr>
            <w:rFonts w:ascii="Arial" w:eastAsia="Times New Roman" w:hAnsi="Arial" w:cs="Arial"/>
            <w:i/>
            <w:sz w:val="20"/>
            <w:szCs w:val="24"/>
            <w:lang w:eastAsia="pl-PL"/>
          </w:rPr>
          <w:t>”</w:t>
        </w:r>
        <w:bookmarkEnd w:id="6"/>
      </w:p>
      <w:p w14:paraId="011D135F" w14:textId="77777777" w:rsidR="001C5C1F" w:rsidRPr="00811105" w:rsidRDefault="001C5C1F" w:rsidP="009E43EB">
        <w:pPr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20"/>
            <w:szCs w:val="24"/>
            <w:lang w:eastAsia="pl-PL"/>
          </w:rPr>
        </w:pPr>
        <w:r w:rsidRPr="00811105">
          <w:rPr>
            <w:rFonts w:ascii="Arial" w:eastAsia="Times New Roman" w:hAnsi="Arial" w:cs="Arial"/>
            <w:b/>
            <w:color w:val="000000"/>
            <w:sz w:val="20"/>
            <w:szCs w:val="24"/>
            <w:lang w:eastAsia="pl-PL"/>
          </w:rPr>
          <w:t xml:space="preserve">nr </w:t>
        </w:r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>referencyjny</w:t>
        </w:r>
        <w:bookmarkEnd w:id="7"/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highlight w:val="yellow"/>
            <w:lang w:eastAsia="pl-PL"/>
          </w:rPr>
          <w:t>: GKN.7021.1.71.2020</w:t>
        </w:r>
      </w:p>
      <w:p w14:paraId="537CD87C" w14:textId="77777777" w:rsidR="001C5C1F" w:rsidRPr="00811105" w:rsidRDefault="001C5C1F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b/>
            <w:sz w:val="20"/>
            <w:szCs w:val="20"/>
          </w:rPr>
        </w:pPr>
        <w:proofErr w:type="spellStart"/>
        <w:r w:rsidRPr="00811105">
          <w:rPr>
            <w:rFonts w:ascii="Arial" w:eastAsia="Times New Roman" w:hAnsi="Arial" w:cs="Arial"/>
            <w:b/>
            <w:sz w:val="20"/>
            <w:szCs w:val="20"/>
          </w:rPr>
          <w:t>tr</w:t>
        </w:r>
        <w:proofErr w:type="spellEnd"/>
        <w:r w:rsidRPr="00811105">
          <w:rPr>
            <w:rFonts w:ascii="Arial" w:eastAsia="Times New Roman" w:hAnsi="Arial" w:cs="Arial"/>
            <w:b/>
            <w:sz w:val="20"/>
            <w:szCs w:val="20"/>
          </w:rPr>
          <w:t xml:space="preserve">. 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begin"/>
        </w:r>
        <w:r w:rsidRPr="00811105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separate"/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t>1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32BFC" w14:textId="77777777" w:rsidR="001C5C1F" w:rsidRDefault="001C5C1F" w:rsidP="009E43EB">
      <w:pPr>
        <w:spacing w:after="0" w:line="240" w:lineRule="auto"/>
      </w:pPr>
      <w:r>
        <w:separator/>
      </w:r>
    </w:p>
  </w:footnote>
  <w:footnote w:type="continuationSeparator" w:id="0">
    <w:p w14:paraId="51E68846" w14:textId="77777777" w:rsidR="001C5C1F" w:rsidRDefault="001C5C1F" w:rsidP="009E43EB">
      <w:pPr>
        <w:spacing w:after="0" w:line="240" w:lineRule="auto"/>
      </w:pPr>
      <w:r>
        <w:continuationSeparator/>
      </w:r>
    </w:p>
  </w:footnote>
  <w:footnote w:id="1">
    <w:p w14:paraId="51C826F6" w14:textId="77777777" w:rsidR="001C5C1F" w:rsidRPr="00C418D1" w:rsidRDefault="001C5C1F" w:rsidP="00254A73">
      <w:pPr>
        <w:pStyle w:val="Tekstprzypisudolnego"/>
        <w:jc w:val="both"/>
        <w:rPr>
          <w:sz w:val="16"/>
          <w:szCs w:val="16"/>
        </w:rPr>
      </w:pPr>
    </w:p>
    <w:p w14:paraId="068B7AA6" w14:textId="77777777" w:rsidR="001C5C1F" w:rsidRPr="00C418D1" w:rsidRDefault="001C5C1F" w:rsidP="00254A7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C2F9" w14:textId="77777777" w:rsidR="001C5C1F" w:rsidRPr="00A129E2" w:rsidRDefault="001C5C1F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</w:pPr>
    <w:bookmarkStart w:id="1" w:name="_Hlk63270946"/>
    <w:bookmarkStart w:id="2" w:name="_Hlk63270947"/>
    <w:bookmarkStart w:id="3" w:name="_Hlk63270948"/>
    <w:bookmarkStart w:id="4" w:name="_Hlk63270949"/>
    <w:r w:rsidRPr="00A129E2"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  <w:t xml:space="preserve">zamówienie  publiczne </w:t>
    </w:r>
  </w:p>
  <w:p w14:paraId="53AEAEB6" w14:textId="77777777" w:rsidR="001C5C1F" w:rsidRPr="00A129E2" w:rsidRDefault="001C5C1F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</w:pPr>
    <w:r w:rsidRPr="00A129E2"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  <w:t>SPECYFIKACJA WARUNKÓW  ZAMÓWIENIA</w:t>
    </w:r>
    <w:bookmarkEnd w:id="1"/>
    <w:bookmarkEnd w:id="2"/>
    <w:bookmarkEnd w:id="3"/>
    <w:bookmarkEnd w:id="4"/>
  </w:p>
  <w:p w14:paraId="6F71574D" w14:textId="77777777" w:rsidR="001C5C1F" w:rsidRPr="002C1924" w:rsidRDefault="001C5C1F" w:rsidP="00A129E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CFE31" w14:textId="77777777" w:rsidR="001C5C1F" w:rsidRPr="00811105" w:rsidRDefault="001C5C1F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14:paraId="689093BC" w14:textId="77777777" w:rsidR="001C5C1F" w:rsidRPr="00811105" w:rsidRDefault="001C5C1F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SPECYFIKACJA  ISTOTNYCH  WARUNKÓW  ZAMÓWIENIA</w:t>
    </w:r>
  </w:p>
  <w:p w14:paraId="0D808FE8" w14:textId="77777777" w:rsidR="001C5C1F" w:rsidRDefault="001C5C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C44FB2"/>
    <w:multiLevelType w:val="hybridMultilevel"/>
    <w:tmpl w:val="3028C534"/>
    <w:lvl w:ilvl="0" w:tplc="BB6C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FE7219"/>
    <w:multiLevelType w:val="hybridMultilevel"/>
    <w:tmpl w:val="4ADC59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353E7"/>
    <w:multiLevelType w:val="hybridMultilevel"/>
    <w:tmpl w:val="0576C18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07810E87"/>
    <w:multiLevelType w:val="hybridMultilevel"/>
    <w:tmpl w:val="FD428410"/>
    <w:lvl w:ilvl="0" w:tplc="04DA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75F9D"/>
    <w:multiLevelType w:val="multilevel"/>
    <w:tmpl w:val="A3A44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B707C4D"/>
    <w:multiLevelType w:val="hybridMultilevel"/>
    <w:tmpl w:val="BFA46D6E"/>
    <w:lvl w:ilvl="0" w:tplc="6BC858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>
    <w:nsid w:val="1101740C"/>
    <w:multiLevelType w:val="hybridMultilevel"/>
    <w:tmpl w:val="6666DEA8"/>
    <w:lvl w:ilvl="0" w:tplc="DA3E35A4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94CE3"/>
    <w:multiLevelType w:val="hybridMultilevel"/>
    <w:tmpl w:val="7C0AF128"/>
    <w:lvl w:ilvl="0" w:tplc="B9463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55D0A"/>
    <w:multiLevelType w:val="hybridMultilevel"/>
    <w:tmpl w:val="B18CBB72"/>
    <w:lvl w:ilvl="0" w:tplc="FEDE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ACF82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E4339"/>
    <w:multiLevelType w:val="multilevel"/>
    <w:tmpl w:val="FB405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5">
    <w:nsid w:val="1C1B6BB4"/>
    <w:multiLevelType w:val="singleLevel"/>
    <w:tmpl w:val="B5B0AC04"/>
    <w:lvl w:ilvl="0">
      <w:start w:val="2"/>
      <w:numFmt w:val="upperRoman"/>
      <w:pStyle w:val="Nagwek9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16">
    <w:nsid w:val="1D980EB1"/>
    <w:multiLevelType w:val="hybridMultilevel"/>
    <w:tmpl w:val="8FC02F8A"/>
    <w:lvl w:ilvl="0" w:tplc="9530CE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20A841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2" w:tplc="7F82FC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0622881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E4A44B2"/>
    <w:multiLevelType w:val="hybridMultilevel"/>
    <w:tmpl w:val="6CAEA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C21F0"/>
    <w:multiLevelType w:val="hybridMultilevel"/>
    <w:tmpl w:val="1C80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12840"/>
    <w:multiLevelType w:val="hybridMultilevel"/>
    <w:tmpl w:val="A620AE1A"/>
    <w:lvl w:ilvl="0" w:tplc="4CD85D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FB34B1"/>
    <w:multiLevelType w:val="hybridMultilevel"/>
    <w:tmpl w:val="73EEFD6C"/>
    <w:lvl w:ilvl="0" w:tplc="953C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</w:rPr>
    </w:lvl>
    <w:lvl w:ilvl="1" w:tplc="34DAD688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59209C70">
      <w:start w:val="1"/>
      <w:numFmt w:val="bullet"/>
      <w:lvlText w:val=""/>
      <w:lvlJc w:val="left"/>
      <w:pPr>
        <w:tabs>
          <w:tab w:val="num" w:pos="2340"/>
        </w:tabs>
        <w:ind w:left="2340" w:hanging="720"/>
      </w:pPr>
      <w:rPr>
        <w:rFonts w:ascii="Wingdings" w:hAnsi="Wingdings" w:hint="default"/>
        <w:sz w:val="20"/>
        <w:szCs w:val="20"/>
      </w:rPr>
    </w:lvl>
    <w:lvl w:ilvl="3" w:tplc="9D0C86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F312A0C"/>
    <w:multiLevelType w:val="hybridMultilevel"/>
    <w:tmpl w:val="890C2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FE0585B"/>
    <w:multiLevelType w:val="hybridMultilevel"/>
    <w:tmpl w:val="BF9EBE24"/>
    <w:lvl w:ilvl="0" w:tplc="4CD85DF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31525558"/>
    <w:multiLevelType w:val="multilevel"/>
    <w:tmpl w:val="DC8A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3A394ED1"/>
    <w:multiLevelType w:val="hybridMultilevel"/>
    <w:tmpl w:val="AC164A22"/>
    <w:lvl w:ilvl="0" w:tplc="4DDEAC2A">
      <w:start w:val="5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48FC46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061B9"/>
    <w:multiLevelType w:val="multilevel"/>
    <w:tmpl w:val="3E501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0AD683F"/>
    <w:multiLevelType w:val="hybridMultilevel"/>
    <w:tmpl w:val="AEB83968"/>
    <w:lvl w:ilvl="0" w:tplc="C332E6BC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>
      <w:start w:val="1"/>
      <w:numFmt w:val="lowerRoman"/>
      <w:lvlText w:val="%3."/>
      <w:lvlJc w:val="right"/>
      <w:pPr>
        <w:ind w:left="2046" w:hanging="180"/>
      </w:pPr>
    </w:lvl>
    <w:lvl w:ilvl="3" w:tplc="DE62E5B4">
      <w:start w:val="4"/>
      <w:numFmt w:val="decimal"/>
      <w:lvlText w:val="%4."/>
      <w:lvlJc w:val="left"/>
      <w:pPr>
        <w:ind w:left="276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2987DFB"/>
    <w:multiLevelType w:val="hybridMultilevel"/>
    <w:tmpl w:val="3B7C6BCC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FEDE41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3C47C8A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3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62D61CC"/>
    <w:multiLevelType w:val="hybridMultilevel"/>
    <w:tmpl w:val="06CC26D2"/>
    <w:lvl w:ilvl="0" w:tplc="8D08E2E0">
      <w:start w:val="2"/>
      <w:numFmt w:val="decimal"/>
      <w:lvlText w:val="%1."/>
      <w:lvlJc w:val="left"/>
      <w:pPr>
        <w:ind w:left="2766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F67E6D"/>
    <w:multiLevelType w:val="hybridMultilevel"/>
    <w:tmpl w:val="DBFA94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9D66C0F"/>
    <w:multiLevelType w:val="hybridMultilevel"/>
    <w:tmpl w:val="EC1EE544"/>
    <w:lvl w:ilvl="0" w:tplc="12DA7B42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9E6421B"/>
    <w:multiLevelType w:val="multilevel"/>
    <w:tmpl w:val="6A8E6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>
    <w:nsid w:val="50D4206A"/>
    <w:multiLevelType w:val="multilevel"/>
    <w:tmpl w:val="971EF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0">
    <w:nsid w:val="5230478F"/>
    <w:multiLevelType w:val="hybridMultilevel"/>
    <w:tmpl w:val="1C4E4BE6"/>
    <w:lvl w:ilvl="0" w:tplc="73C4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1A2A6D"/>
    <w:multiLevelType w:val="hybridMultilevel"/>
    <w:tmpl w:val="40126D1A"/>
    <w:lvl w:ilvl="0" w:tplc="B6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382A9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4D07D30"/>
    <w:multiLevelType w:val="hybridMultilevel"/>
    <w:tmpl w:val="D34E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4">
    <w:nsid w:val="590E25AA"/>
    <w:multiLevelType w:val="hybridMultilevel"/>
    <w:tmpl w:val="4F70F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E6754CB"/>
    <w:multiLevelType w:val="hybridMultilevel"/>
    <w:tmpl w:val="4A5408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137234"/>
    <w:multiLevelType w:val="hybridMultilevel"/>
    <w:tmpl w:val="03C28692"/>
    <w:lvl w:ilvl="0" w:tplc="57F829A4">
      <w:start w:val="1"/>
      <w:numFmt w:val="decimal"/>
      <w:lvlText w:val="%1."/>
      <w:lvlJc w:val="left"/>
      <w:pPr>
        <w:ind w:left="1429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184819"/>
    <w:multiLevelType w:val="hybridMultilevel"/>
    <w:tmpl w:val="6D04C940"/>
    <w:lvl w:ilvl="0" w:tplc="57F829A4">
      <w:start w:val="1"/>
      <w:numFmt w:val="decimal"/>
      <w:lvlText w:val="%1."/>
      <w:lvlJc w:val="left"/>
      <w:pPr>
        <w:ind w:left="1429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3CF4D21"/>
    <w:multiLevelType w:val="hybridMultilevel"/>
    <w:tmpl w:val="BB204234"/>
    <w:lvl w:ilvl="0" w:tplc="5978C53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52B0017"/>
    <w:multiLevelType w:val="singleLevel"/>
    <w:tmpl w:val="416E9D5E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3">
    <w:nsid w:val="67B54C33"/>
    <w:multiLevelType w:val="hybridMultilevel"/>
    <w:tmpl w:val="25A0F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699C4C67"/>
    <w:multiLevelType w:val="hybridMultilevel"/>
    <w:tmpl w:val="0E4853C6"/>
    <w:lvl w:ilvl="0" w:tplc="3E4EA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126096"/>
    <w:multiLevelType w:val="hybridMultilevel"/>
    <w:tmpl w:val="391C3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1D67884"/>
    <w:multiLevelType w:val="hybridMultilevel"/>
    <w:tmpl w:val="B4EEB714"/>
    <w:lvl w:ilvl="0" w:tplc="A9CC8E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9"/>
  </w:num>
  <w:num w:numId="5">
    <w:abstractNumId w:val="33"/>
  </w:num>
  <w:num w:numId="6">
    <w:abstractNumId w:val="57"/>
  </w:num>
  <w:num w:numId="7">
    <w:abstractNumId w:val="50"/>
  </w:num>
  <w:num w:numId="8">
    <w:abstractNumId w:val="45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19"/>
  </w:num>
  <w:num w:numId="11">
    <w:abstractNumId w:val="20"/>
  </w:num>
  <w:num w:numId="12">
    <w:abstractNumId w:val="32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52"/>
  </w:num>
  <w:num w:numId="18">
    <w:abstractNumId w:val="22"/>
  </w:num>
  <w:num w:numId="19">
    <w:abstractNumId w:val="31"/>
  </w:num>
  <w:num w:numId="20">
    <w:abstractNumId w:val="41"/>
  </w:num>
  <w:num w:numId="21">
    <w:abstractNumId w:val="16"/>
  </w:num>
  <w:num w:numId="22">
    <w:abstractNumId w:val="26"/>
  </w:num>
  <w:num w:numId="23">
    <w:abstractNumId w:val="40"/>
  </w:num>
  <w:num w:numId="24">
    <w:abstractNumId w:val="27"/>
  </w:num>
  <w:num w:numId="25">
    <w:abstractNumId w:val="43"/>
  </w:num>
  <w:num w:numId="26">
    <w:abstractNumId w:val="29"/>
  </w:num>
  <w:num w:numId="27">
    <w:abstractNumId w:val="3"/>
  </w:num>
  <w:num w:numId="28">
    <w:abstractNumId w:val="54"/>
  </w:num>
  <w:num w:numId="29">
    <w:abstractNumId w:val="13"/>
  </w:num>
  <w:num w:numId="30">
    <w:abstractNumId w:val="47"/>
  </w:num>
  <w:num w:numId="31">
    <w:abstractNumId w:val="51"/>
  </w:num>
  <w:num w:numId="32">
    <w:abstractNumId w:val="5"/>
  </w:num>
  <w:num w:numId="33">
    <w:abstractNumId w:val="55"/>
  </w:num>
  <w:num w:numId="34">
    <w:abstractNumId w:val="34"/>
  </w:num>
  <w:num w:numId="35">
    <w:abstractNumId w:val="7"/>
  </w:num>
  <w:num w:numId="36">
    <w:abstractNumId w:val="14"/>
  </w:num>
  <w:num w:numId="37">
    <w:abstractNumId w:val="37"/>
  </w:num>
  <w:num w:numId="38">
    <w:abstractNumId w:val="25"/>
  </w:num>
  <w:num w:numId="39">
    <w:abstractNumId w:val="6"/>
  </w:num>
  <w:num w:numId="40">
    <w:abstractNumId w:val="56"/>
  </w:num>
  <w:num w:numId="41">
    <w:abstractNumId w:val="44"/>
  </w:num>
  <w:num w:numId="42">
    <w:abstractNumId w:val="21"/>
  </w:num>
  <w:num w:numId="43">
    <w:abstractNumId w:val="24"/>
  </w:num>
  <w:num w:numId="44">
    <w:abstractNumId w:val="38"/>
  </w:num>
  <w:num w:numId="45">
    <w:abstractNumId w:val="28"/>
  </w:num>
  <w:num w:numId="46">
    <w:abstractNumId w:val="18"/>
  </w:num>
  <w:num w:numId="47">
    <w:abstractNumId w:val="17"/>
  </w:num>
  <w:num w:numId="48">
    <w:abstractNumId w:val="8"/>
  </w:num>
  <w:num w:numId="49">
    <w:abstractNumId w:val="36"/>
  </w:num>
  <w:num w:numId="50">
    <w:abstractNumId w:val="49"/>
  </w:num>
  <w:num w:numId="51">
    <w:abstractNumId w:val="48"/>
  </w:num>
  <w:num w:numId="52">
    <w:abstractNumId w:val="23"/>
  </w:num>
  <w:num w:numId="53">
    <w:abstractNumId w:val="11"/>
  </w:num>
  <w:num w:numId="54">
    <w:abstractNumId w:val="9"/>
  </w:num>
  <w:num w:numId="55">
    <w:abstractNumId w:val="46"/>
  </w:num>
  <w:num w:numId="56">
    <w:abstractNumId w:val="12"/>
  </w:num>
  <w:num w:numId="57">
    <w:abstractNumId w:val="42"/>
  </w:num>
  <w:num w:numId="58">
    <w:abstractNumId w:val="58"/>
  </w:num>
  <w:num w:numId="59">
    <w:abstractNumId w:val="53"/>
  </w:num>
  <w:num w:numId="6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EB"/>
    <w:rsid w:val="00025B1B"/>
    <w:rsid w:val="00042059"/>
    <w:rsid w:val="00044A05"/>
    <w:rsid w:val="00053E6D"/>
    <w:rsid w:val="00057038"/>
    <w:rsid w:val="000623AC"/>
    <w:rsid w:val="00062B41"/>
    <w:rsid w:val="00071B37"/>
    <w:rsid w:val="0008333B"/>
    <w:rsid w:val="0009450C"/>
    <w:rsid w:val="00096FB5"/>
    <w:rsid w:val="000975A7"/>
    <w:rsid w:val="000A6B17"/>
    <w:rsid w:val="000C1469"/>
    <w:rsid w:val="000C5DBE"/>
    <w:rsid w:val="000D34DD"/>
    <w:rsid w:val="000E5FC6"/>
    <w:rsid w:val="000F007A"/>
    <w:rsid w:val="000F12BE"/>
    <w:rsid w:val="000F51F5"/>
    <w:rsid w:val="001136A3"/>
    <w:rsid w:val="00115AEE"/>
    <w:rsid w:val="0013254D"/>
    <w:rsid w:val="001430A8"/>
    <w:rsid w:val="00143574"/>
    <w:rsid w:val="00156FFF"/>
    <w:rsid w:val="00164F99"/>
    <w:rsid w:val="00172592"/>
    <w:rsid w:val="00175DED"/>
    <w:rsid w:val="001906ED"/>
    <w:rsid w:val="00194C18"/>
    <w:rsid w:val="001A278A"/>
    <w:rsid w:val="001A3E44"/>
    <w:rsid w:val="001C5C1F"/>
    <w:rsid w:val="001D01FE"/>
    <w:rsid w:val="001D5B8D"/>
    <w:rsid w:val="001E3509"/>
    <w:rsid w:val="001E3BC2"/>
    <w:rsid w:val="001E4B8F"/>
    <w:rsid w:val="001E5096"/>
    <w:rsid w:val="001F1119"/>
    <w:rsid w:val="001F29B3"/>
    <w:rsid w:val="001F7BF0"/>
    <w:rsid w:val="00205699"/>
    <w:rsid w:val="00211001"/>
    <w:rsid w:val="00216034"/>
    <w:rsid w:val="00230C68"/>
    <w:rsid w:val="00236D6F"/>
    <w:rsid w:val="00243172"/>
    <w:rsid w:val="00251575"/>
    <w:rsid w:val="00254A73"/>
    <w:rsid w:val="00257936"/>
    <w:rsid w:val="002908DC"/>
    <w:rsid w:val="00290FEB"/>
    <w:rsid w:val="00295EEF"/>
    <w:rsid w:val="002A3061"/>
    <w:rsid w:val="002A58B6"/>
    <w:rsid w:val="002A72A4"/>
    <w:rsid w:val="002B15B5"/>
    <w:rsid w:val="002B33CF"/>
    <w:rsid w:val="002C65D0"/>
    <w:rsid w:val="002C6EC2"/>
    <w:rsid w:val="002D0AE1"/>
    <w:rsid w:val="002D39FE"/>
    <w:rsid w:val="002E19FD"/>
    <w:rsid w:val="002E510F"/>
    <w:rsid w:val="002F3A76"/>
    <w:rsid w:val="002F6A64"/>
    <w:rsid w:val="00307653"/>
    <w:rsid w:val="003139AD"/>
    <w:rsid w:val="00314448"/>
    <w:rsid w:val="00323AE9"/>
    <w:rsid w:val="00327A85"/>
    <w:rsid w:val="0034293A"/>
    <w:rsid w:val="0034575D"/>
    <w:rsid w:val="00351972"/>
    <w:rsid w:val="00360232"/>
    <w:rsid w:val="00374C37"/>
    <w:rsid w:val="00392382"/>
    <w:rsid w:val="0039324A"/>
    <w:rsid w:val="0039369E"/>
    <w:rsid w:val="00394E43"/>
    <w:rsid w:val="00394EAF"/>
    <w:rsid w:val="003B384A"/>
    <w:rsid w:val="003B5EB1"/>
    <w:rsid w:val="003C0A41"/>
    <w:rsid w:val="003C3397"/>
    <w:rsid w:val="003C6374"/>
    <w:rsid w:val="003C6B04"/>
    <w:rsid w:val="003D178B"/>
    <w:rsid w:val="003D1B3A"/>
    <w:rsid w:val="003D7DDC"/>
    <w:rsid w:val="003E0983"/>
    <w:rsid w:val="003E2C71"/>
    <w:rsid w:val="00400DBF"/>
    <w:rsid w:val="00401792"/>
    <w:rsid w:val="00401F46"/>
    <w:rsid w:val="00414382"/>
    <w:rsid w:val="00415650"/>
    <w:rsid w:val="00422B5E"/>
    <w:rsid w:val="00425107"/>
    <w:rsid w:val="004264AB"/>
    <w:rsid w:val="004265D6"/>
    <w:rsid w:val="00430080"/>
    <w:rsid w:val="00435A78"/>
    <w:rsid w:val="00437CB6"/>
    <w:rsid w:val="0045342F"/>
    <w:rsid w:val="00454CD6"/>
    <w:rsid w:val="00470CDC"/>
    <w:rsid w:val="0048318F"/>
    <w:rsid w:val="00486A8B"/>
    <w:rsid w:val="00494D73"/>
    <w:rsid w:val="004A23A0"/>
    <w:rsid w:val="004B2DA3"/>
    <w:rsid w:val="004C18FC"/>
    <w:rsid w:val="004C74B8"/>
    <w:rsid w:val="004F0121"/>
    <w:rsid w:val="004F075E"/>
    <w:rsid w:val="00500650"/>
    <w:rsid w:val="005042B7"/>
    <w:rsid w:val="00516050"/>
    <w:rsid w:val="00517BAB"/>
    <w:rsid w:val="00517DD6"/>
    <w:rsid w:val="00517E39"/>
    <w:rsid w:val="00520505"/>
    <w:rsid w:val="00531B78"/>
    <w:rsid w:val="005320EC"/>
    <w:rsid w:val="00554131"/>
    <w:rsid w:val="00561A18"/>
    <w:rsid w:val="005644E5"/>
    <w:rsid w:val="00565CEC"/>
    <w:rsid w:val="005736E9"/>
    <w:rsid w:val="00574659"/>
    <w:rsid w:val="00575C9E"/>
    <w:rsid w:val="00580608"/>
    <w:rsid w:val="005817CC"/>
    <w:rsid w:val="005840CB"/>
    <w:rsid w:val="00595A68"/>
    <w:rsid w:val="005A290C"/>
    <w:rsid w:val="005B0F83"/>
    <w:rsid w:val="005B7B62"/>
    <w:rsid w:val="005C5962"/>
    <w:rsid w:val="005D426A"/>
    <w:rsid w:val="005D4F0E"/>
    <w:rsid w:val="005E23F1"/>
    <w:rsid w:val="005E34A0"/>
    <w:rsid w:val="005E5763"/>
    <w:rsid w:val="005E6AB1"/>
    <w:rsid w:val="005E7580"/>
    <w:rsid w:val="005F6833"/>
    <w:rsid w:val="00603371"/>
    <w:rsid w:val="0061376C"/>
    <w:rsid w:val="006156DC"/>
    <w:rsid w:val="0061598E"/>
    <w:rsid w:val="00620AFD"/>
    <w:rsid w:val="00622CD9"/>
    <w:rsid w:val="00631082"/>
    <w:rsid w:val="00641F05"/>
    <w:rsid w:val="0064425D"/>
    <w:rsid w:val="006523B8"/>
    <w:rsid w:val="006603EB"/>
    <w:rsid w:val="006613F4"/>
    <w:rsid w:val="006970F0"/>
    <w:rsid w:val="006971D4"/>
    <w:rsid w:val="006A009E"/>
    <w:rsid w:val="006A4BA2"/>
    <w:rsid w:val="006A719C"/>
    <w:rsid w:val="006A7929"/>
    <w:rsid w:val="006B7EE6"/>
    <w:rsid w:val="006C1AE0"/>
    <w:rsid w:val="006D7C8B"/>
    <w:rsid w:val="006E0F3D"/>
    <w:rsid w:val="006E38C0"/>
    <w:rsid w:val="006E5DC5"/>
    <w:rsid w:val="00703F3D"/>
    <w:rsid w:val="00707EE4"/>
    <w:rsid w:val="00712876"/>
    <w:rsid w:val="00722EB0"/>
    <w:rsid w:val="0074743C"/>
    <w:rsid w:val="007479DA"/>
    <w:rsid w:val="00747F2B"/>
    <w:rsid w:val="0075227A"/>
    <w:rsid w:val="00763C3E"/>
    <w:rsid w:val="00783B23"/>
    <w:rsid w:val="00791DDD"/>
    <w:rsid w:val="007A5EBA"/>
    <w:rsid w:val="007B0782"/>
    <w:rsid w:val="007B4DFF"/>
    <w:rsid w:val="007C2D0E"/>
    <w:rsid w:val="007C33F5"/>
    <w:rsid w:val="007C6BC1"/>
    <w:rsid w:val="007D5120"/>
    <w:rsid w:val="007E09AF"/>
    <w:rsid w:val="007E269E"/>
    <w:rsid w:val="007F3600"/>
    <w:rsid w:val="007F4A55"/>
    <w:rsid w:val="008111C7"/>
    <w:rsid w:val="00812BC2"/>
    <w:rsid w:val="00817A28"/>
    <w:rsid w:val="00827E2F"/>
    <w:rsid w:val="00831F8C"/>
    <w:rsid w:val="00833CA8"/>
    <w:rsid w:val="00834598"/>
    <w:rsid w:val="00846E83"/>
    <w:rsid w:val="008531EF"/>
    <w:rsid w:val="00856C4E"/>
    <w:rsid w:val="00880299"/>
    <w:rsid w:val="0089398E"/>
    <w:rsid w:val="008A1C53"/>
    <w:rsid w:val="008B7131"/>
    <w:rsid w:val="008C639B"/>
    <w:rsid w:val="008E5BF3"/>
    <w:rsid w:val="008E7441"/>
    <w:rsid w:val="0090005A"/>
    <w:rsid w:val="009002D2"/>
    <w:rsid w:val="00904DBE"/>
    <w:rsid w:val="00905E2D"/>
    <w:rsid w:val="00910EC3"/>
    <w:rsid w:val="00911E39"/>
    <w:rsid w:val="00927CC4"/>
    <w:rsid w:val="00934366"/>
    <w:rsid w:val="009564E7"/>
    <w:rsid w:val="00957CA4"/>
    <w:rsid w:val="00961B79"/>
    <w:rsid w:val="00962977"/>
    <w:rsid w:val="0097216B"/>
    <w:rsid w:val="009827D1"/>
    <w:rsid w:val="009A1AF8"/>
    <w:rsid w:val="009B371C"/>
    <w:rsid w:val="009B6198"/>
    <w:rsid w:val="009C7693"/>
    <w:rsid w:val="009D4C16"/>
    <w:rsid w:val="009E2AA0"/>
    <w:rsid w:val="009E43EB"/>
    <w:rsid w:val="009F3237"/>
    <w:rsid w:val="00A07A22"/>
    <w:rsid w:val="00A129E2"/>
    <w:rsid w:val="00A57E5F"/>
    <w:rsid w:val="00A8191C"/>
    <w:rsid w:val="00A84CF1"/>
    <w:rsid w:val="00A95DF4"/>
    <w:rsid w:val="00AB2F8E"/>
    <w:rsid w:val="00AC338D"/>
    <w:rsid w:val="00AC5E00"/>
    <w:rsid w:val="00AE5AAD"/>
    <w:rsid w:val="00AE5E0D"/>
    <w:rsid w:val="00AF0B39"/>
    <w:rsid w:val="00B10D41"/>
    <w:rsid w:val="00B173A5"/>
    <w:rsid w:val="00B20595"/>
    <w:rsid w:val="00B23651"/>
    <w:rsid w:val="00B23736"/>
    <w:rsid w:val="00B24CC7"/>
    <w:rsid w:val="00B37DA5"/>
    <w:rsid w:val="00B4760C"/>
    <w:rsid w:val="00B529AB"/>
    <w:rsid w:val="00B55772"/>
    <w:rsid w:val="00B675D3"/>
    <w:rsid w:val="00B75763"/>
    <w:rsid w:val="00B7783C"/>
    <w:rsid w:val="00B817F1"/>
    <w:rsid w:val="00B8262A"/>
    <w:rsid w:val="00B86C85"/>
    <w:rsid w:val="00B97F6D"/>
    <w:rsid w:val="00BA07F5"/>
    <w:rsid w:val="00BA32F3"/>
    <w:rsid w:val="00BB0D41"/>
    <w:rsid w:val="00BB0DC3"/>
    <w:rsid w:val="00BB49A4"/>
    <w:rsid w:val="00BB4B30"/>
    <w:rsid w:val="00BD694C"/>
    <w:rsid w:val="00BE0A47"/>
    <w:rsid w:val="00BE3E80"/>
    <w:rsid w:val="00BE7759"/>
    <w:rsid w:val="00BE7D44"/>
    <w:rsid w:val="00C02641"/>
    <w:rsid w:val="00C0545D"/>
    <w:rsid w:val="00C055D6"/>
    <w:rsid w:val="00C10210"/>
    <w:rsid w:val="00C17137"/>
    <w:rsid w:val="00C24285"/>
    <w:rsid w:val="00C24DDB"/>
    <w:rsid w:val="00C316D7"/>
    <w:rsid w:val="00C33877"/>
    <w:rsid w:val="00C33890"/>
    <w:rsid w:val="00C33F60"/>
    <w:rsid w:val="00C36CB9"/>
    <w:rsid w:val="00C4208E"/>
    <w:rsid w:val="00C46EE9"/>
    <w:rsid w:val="00C51C55"/>
    <w:rsid w:val="00C5613C"/>
    <w:rsid w:val="00C66C27"/>
    <w:rsid w:val="00C67E16"/>
    <w:rsid w:val="00C81DE7"/>
    <w:rsid w:val="00C82724"/>
    <w:rsid w:val="00C85F4C"/>
    <w:rsid w:val="00C914F2"/>
    <w:rsid w:val="00C9706E"/>
    <w:rsid w:val="00CA296D"/>
    <w:rsid w:val="00CA5AD8"/>
    <w:rsid w:val="00CB2D8C"/>
    <w:rsid w:val="00CB3066"/>
    <w:rsid w:val="00CB400F"/>
    <w:rsid w:val="00CC208F"/>
    <w:rsid w:val="00CE6F07"/>
    <w:rsid w:val="00CF6DD3"/>
    <w:rsid w:val="00CF71BC"/>
    <w:rsid w:val="00CF7CD2"/>
    <w:rsid w:val="00D023A8"/>
    <w:rsid w:val="00D12936"/>
    <w:rsid w:val="00D15607"/>
    <w:rsid w:val="00D16F11"/>
    <w:rsid w:val="00D51502"/>
    <w:rsid w:val="00D553D7"/>
    <w:rsid w:val="00D67416"/>
    <w:rsid w:val="00D76B09"/>
    <w:rsid w:val="00D778A6"/>
    <w:rsid w:val="00D84507"/>
    <w:rsid w:val="00D96445"/>
    <w:rsid w:val="00DA502E"/>
    <w:rsid w:val="00DB11C7"/>
    <w:rsid w:val="00DB19F8"/>
    <w:rsid w:val="00DB6345"/>
    <w:rsid w:val="00DD05FF"/>
    <w:rsid w:val="00DD3052"/>
    <w:rsid w:val="00DD5D37"/>
    <w:rsid w:val="00DE78C4"/>
    <w:rsid w:val="00DF311D"/>
    <w:rsid w:val="00E01943"/>
    <w:rsid w:val="00E063B6"/>
    <w:rsid w:val="00E1364A"/>
    <w:rsid w:val="00E16E66"/>
    <w:rsid w:val="00E34C4C"/>
    <w:rsid w:val="00E411B2"/>
    <w:rsid w:val="00E5460C"/>
    <w:rsid w:val="00E55767"/>
    <w:rsid w:val="00E60A3A"/>
    <w:rsid w:val="00E6296A"/>
    <w:rsid w:val="00E647F6"/>
    <w:rsid w:val="00E80940"/>
    <w:rsid w:val="00E86FA6"/>
    <w:rsid w:val="00E90AAC"/>
    <w:rsid w:val="00E97916"/>
    <w:rsid w:val="00EA61A9"/>
    <w:rsid w:val="00EA6337"/>
    <w:rsid w:val="00EC4B1A"/>
    <w:rsid w:val="00EC4C37"/>
    <w:rsid w:val="00EC57CA"/>
    <w:rsid w:val="00ED3784"/>
    <w:rsid w:val="00EF0379"/>
    <w:rsid w:val="00EF1830"/>
    <w:rsid w:val="00F0032D"/>
    <w:rsid w:val="00F02473"/>
    <w:rsid w:val="00F02FFF"/>
    <w:rsid w:val="00F03B06"/>
    <w:rsid w:val="00F05123"/>
    <w:rsid w:val="00F2484D"/>
    <w:rsid w:val="00F25CD2"/>
    <w:rsid w:val="00F33519"/>
    <w:rsid w:val="00F35A09"/>
    <w:rsid w:val="00F4203F"/>
    <w:rsid w:val="00F4516C"/>
    <w:rsid w:val="00F62192"/>
    <w:rsid w:val="00F66F8C"/>
    <w:rsid w:val="00FB7151"/>
    <w:rsid w:val="00FC5F27"/>
    <w:rsid w:val="00FD1DF6"/>
    <w:rsid w:val="00FD41B6"/>
    <w:rsid w:val="00FE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B100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link w:val="StandardZnak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StandardZnak">
    <w:name w:val="Standard Znak"/>
    <w:link w:val="Standard"/>
    <w:rsid w:val="00D15607"/>
    <w:rPr>
      <w:rFonts w:ascii="Times New Roman" w:eastAsia="Times New Roman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link w:val="StandardZnak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StandardZnak">
    <w:name w:val="Standard Znak"/>
    <w:link w:val="Standard"/>
    <w:rsid w:val="00D15607"/>
    <w:rPr>
      <w:rFonts w:ascii="Times New Roman" w:eastAsia="Times New Roman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4B87-A13F-4D4A-8B14-155B205D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8</Words>
  <Characters>9474</Characters>
  <Application>Microsoft Office Word</Application>
  <DocSecurity>4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wona Adamiak</cp:lastModifiedBy>
  <cp:revision>2</cp:revision>
  <cp:lastPrinted>2021-07-02T06:27:00Z</cp:lastPrinted>
  <dcterms:created xsi:type="dcterms:W3CDTF">2021-07-06T09:07:00Z</dcterms:created>
  <dcterms:modified xsi:type="dcterms:W3CDTF">2021-07-06T09:07:00Z</dcterms:modified>
</cp:coreProperties>
</file>